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9828" w14:textId="77777777" w:rsidR="007D0611" w:rsidRPr="007D0611" w:rsidRDefault="007D0611" w:rsidP="007D0611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61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10-11</w:t>
      </w:r>
    </w:p>
    <w:p w14:paraId="509C1C95" w14:textId="77777777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001691B" w14:textId="2BFA75B2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t>Тема: «Создание пользовательской формы, реализующей алгоритм шифра RSA»</w:t>
      </w:r>
      <w:r w:rsidR="00021540">
        <w:rPr>
          <w:rFonts w:ascii="Times New Roman" w:hAnsi="Times New Roman" w:cs="Times New Roman"/>
          <w:sz w:val="28"/>
          <w:szCs w:val="28"/>
        </w:rPr>
        <w:t>.</w:t>
      </w:r>
    </w:p>
    <w:p w14:paraId="2129F6A5" w14:textId="4281FEA9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t>Цель: разработать пользовательскую форму, реализующую алгоритм шифра RSA</w:t>
      </w:r>
      <w:r w:rsidR="00021540">
        <w:rPr>
          <w:rFonts w:ascii="Times New Roman" w:hAnsi="Times New Roman" w:cs="Times New Roman"/>
          <w:sz w:val="28"/>
          <w:szCs w:val="28"/>
        </w:rPr>
        <w:t>.</w:t>
      </w:r>
    </w:p>
    <w:p w14:paraId="61E7D681" w14:textId="14CF4115" w:rsidR="007D0611" w:rsidRDefault="007D0611" w:rsidP="007D0611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611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228EE92F" w14:textId="77777777" w:rsidR="007D0611" w:rsidRPr="007D0611" w:rsidRDefault="007D0611" w:rsidP="007D0611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D0668" w14:textId="05E18057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t>Идентификация — это определение пользователя в автоматизированной системе по уникальному признаку — идентификатору.</w:t>
      </w:r>
    </w:p>
    <w:p w14:paraId="728B7AB3" w14:textId="3B1F50C8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t>Аутентификация — это процедура проверки подлинности данных о пользователе.</w:t>
      </w:r>
    </w:p>
    <w:p w14:paraId="6BEF2AB2" w14:textId="0D9FBDE6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t>Механизм идентификации применим к процессам для ограничения доступа случайных и незаконных субъектов (пользователи, процессы) информационных систем к ее объектам (аппаратные, программные и информационные ресурсы).</w:t>
      </w:r>
    </w:p>
    <w:p w14:paraId="5145F0AA" w14:textId="21A37044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t>В качестве идентификаторов при реализации механизма идентификации обычно используют набор символов (пароль, секретный ключ, персональный идентификатор и т. п.), который пользователь запоминает или для их запоминания использует специальные средства хранения (электронные ключи).</w:t>
      </w:r>
    </w:p>
    <w:p w14:paraId="032E894C" w14:textId="7FCE85DF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t>В качестве идентификаторов при реализации механизма аутентификации обычно используют набор символов (пароль, секретный ключ, персональный идентификатор и т. п.), который пользователь запоминает или для их запоминания использует специальные средства хранения (электронные ключи).</w:t>
      </w:r>
    </w:p>
    <w:p w14:paraId="2B55CC6D" w14:textId="6D5342E5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t>Оба механизма, идентификация и аутентификация, важны для обеспечения безопасности. Однако, постоянная аутентификация, которая обеспечивает идентификацию каждого блока передаваемых данных, может быть считана более надежной, поскольку она предохраняет данные от несанкционированной модификации или вставки.</w:t>
      </w:r>
    </w:p>
    <w:p w14:paraId="159044B3" w14:textId="0ACD71A6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t xml:space="preserve">Динамическая аутентификация использует динамические данные аутентификации, меняющиеся с каждым сеансом работы. Это обеспечивает защиту от атак, где злоумышленник может перехватить </w:t>
      </w:r>
      <w:proofErr w:type="spellStart"/>
      <w:r w:rsidRPr="007D0611">
        <w:rPr>
          <w:rFonts w:ascii="Times New Roman" w:hAnsi="Times New Roman" w:cs="Times New Roman"/>
          <w:sz w:val="28"/>
          <w:szCs w:val="28"/>
        </w:rPr>
        <w:t>аутентификационную</w:t>
      </w:r>
      <w:proofErr w:type="spellEnd"/>
      <w:r w:rsidRPr="007D0611">
        <w:rPr>
          <w:rFonts w:ascii="Times New Roman" w:hAnsi="Times New Roman" w:cs="Times New Roman"/>
          <w:sz w:val="28"/>
          <w:szCs w:val="28"/>
        </w:rPr>
        <w:t xml:space="preserve"> информацию и использовать ее в следующих сеансах работы.</w:t>
      </w:r>
    </w:p>
    <w:p w14:paraId="5AA83C00" w14:textId="048E711D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t>Механизм аутентификации пользователя включает в себя получение от пользователя информации, удостоверяющей его личность (например, ввод пароля или предоставление пальца для сканирования отпечатка), проверку ее подлинности и затем предоставление (или не предоставление) этому пользователю возможности работы с системой.</w:t>
      </w:r>
    </w:p>
    <w:p w14:paraId="0312B5F4" w14:textId="77777777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FDAFEF8" w14:textId="77777777" w:rsidR="007D0611" w:rsidRPr="007D0611" w:rsidRDefault="007D0611" w:rsidP="007D0611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6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</w:p>
    <w:p w14:paraId="1372C6FC" w14:textId="77777777" w:rsid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F746C2E" w14:textId="4BA85286" w:rsid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t>1 Открыть документ Microsoft Excel.</w:t>
      </w:r>
    </w:p>
    <w:p w14:paraId="2263C2F0" w14:textId="0642CC67" w:rsid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29056" behindDoc="0" locked="0" layoutInCell="1" allowOverlap="1" wp14:anchorId="0E93A2C2" wp14:editId="7D6F9EC7">
            <wp:simplePos x="0" y="0"/>
            <wp:positionH relativeFrom="margin">
              <wp:posOffset>161925</wp:posOffset>
            </wp:positionH>
            <wp:positionV relativeFrom="paragraph">
              <wp:posOffset>272415</wp:posOffset>
            </wp:positionV>
            <wp:extent cx="5940425" cy="3341370"/>
            <wp:effectExtent l="0" t="0" r="3175" b="0"/>
            <wp:wrapSquare wrapText="bothSides"/>
            <wp:docPr id="222950442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50442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94B7B" w14:textId="2F7DC030" w:rsidR="007D0611" w:rsidRPr="007D0611" w:rsidRDefault="007D0611" w:rsidP="007D06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окумент.</w:t>
      </w:r>
    </w:p>
    <w:p w14:paraId="0066E37A" w14:textId="77777777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6316CBB" w14:textId="1343D0B2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t>2 Выполнить команду Сервис/Макрос/Редактор Visual Basic.</w:t>
      </w:r>
    </w:p>
    <w:p w14:paraId="7254D845" w14:textId="2BAA0891" w:rsidR="007D0611" w:rsidRPr="007D0611" w:rsidRDefault="007D0611" w:rsidP="007D06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7E2282A6" wp14:editId="4062D43F">
            <wp:simplePos x="0" y="0"/>
            <wp:positionH relativeFrom="column">
              <wp:posOffset>161925</wp:posOffset>
            </wp:positionH>
            <wp:positionV relativeFrom="paragraph">
              <wp:posOffset>260985</wp:posOffset>
            </wp:positionV>
            <wp:extent cx="5940425" cy="3196590"/>
            <wp:effectExtent l="0" t="0" r="3175" b="3810"/>
            <wp:wrapTopAndBottom/>
            <wp:docPr id="923528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285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9D65A" w14:textId="4F75D909" w:rsidR="007D0611" w:rsidRPr="007D0611" w:rsidRDefault="007D0611" w:rsidP="007D06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D0611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7D06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 Basic.</w:t>
      </w:r>
    </w:p>
    <w:p w14:paraId="43779807" w14:textId="77777777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7AA0FF8D" w14:textId="09246E7D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 </w:t>
      </w:r>
      <w:proofErr w:type="spellStart"/>
      <w:r w:rsidRPr="007D0611">
        <w:rPr>
          <w:rFonts w:ascii="Times New Roman" w:hAnsi="Times New Roman" w:cs="Times New Roman"/>
          <w:sz w:val="28"/>
          <w:szCs w:val="28"/>
        </w:rPr>
        <w:t>Выберать</w:t>
      </w:r>
      <w:proofErr w:type="spellEnd"/>
      <w:r w:rsidRPr="007D06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0611">
        <w:rPr>
          <w:rFonts w:ascii="Times New Roman" w:hAnsi="Times New Roman" w:cs="Times New Roman"/>
          <w:sz w:val="28"/>
          <w:szCs w:val="28"/>
        </w:rPr>
        <w:t>команду</w:t>
      </w:r>
      <w:r w:rsidRPr="007D0611">
        <w:rPr>
          <w:rFonts w:ascii="Times New Roman" w:hAnsi="Times New Roman" w:cs="Times New Roman"/>
          <w:sz w:val="28"/>
          <w:szCs w:val="28"/>
          <w:lang w:val="en-US"/>
        </w:rPr>
        <w:t xml:space="preserve"> Insert/</w:t>
      </w:r>
      <w:proofErr w:type="spellStart"/>
      <w:r w:rsidRPr="007D0611">
        <w:rPr>
          <w:rFonts w:ascii="Times New Roman" w:hAnsi="Times New Roman" w:cs="Times New Roman"/>
          <w:sz w:val="28"/>
          <w:szCs w:val="28"/>
          <w:lang w:val="en-US"/>
        </w:rPr>
        <w:t>UserForm</w:t>
      </w:r>
      <w:proofErr w:type="spellEnd"/>
      <w:r w:rsidRPr="007D06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D0611">
        <w:rPr>
          <w:rFonts w:ascii="Times New Roman" w:hAnsi="Times New Roman" w:cs="Times New Roman"/>
          <w:sz w:val="28"/>
          <w:szCs w:val="28"/>
        </w:rPr>
        <w:t>В редакторе Visual Basic появятся: окно пользовательской формы и панель инструментов Панель элементов.</w:t>
      </w:r>
    </w:p>
    <w:p w14:paraId="6CAA0034" w14:textId="55AF5AEB" w:rsidR="007D0611" w:rsidRPr="007D0611" w:rsidRDefault="007D0611" w:rsidP="007D06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6400" behindDoc="0" locked="0" layoutInCell="1" allowOverlap="1" wp14:anchorId="1959F1C9" wp14:editId="36205C13">
            <wp:simplePos x="0" y="0"/>
            <wp:positionH relativeFrom="column">
              <wp:posOffset>1752600</wp:posOffset>
            </wp:positionH>
            <wp:positionV relativeFrom="paragraph">
              <wp:posOffset>260985</wp:posOffset>
            </wp:positionV>
            <wp:extent cx="2753109" cy="2000529"/>
            <wp:effectExtent l="0" t="0" r="9525" b="0"/>
            <wp:wrapTopAndBottom/>
            <wp:docPr id="1917253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53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6B13E" w14:textId="62A0E5C9" w:rsidR="007D0611" w:rsidRDefault="007D0611" w:rsidP="007D06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ставка пользовательской формы.</w:t>
      </w:r>
    </w:p>
    <w:p w14:paraId="579EBF4C" w14:textId="77777777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75A7628" w14:textId="7A3363B3" w:rsid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t>4 Используя диалоговое окно Свойства (для вызова этого окна, если оно отсутствует, выполните команду View/Properties Windows) и Панель элементов, простым перетаскиванием элементов управления на форму, создайте пользовательскую форму.</w:t>
      </w:r>
    </w:p>
    <w:p w14:paraId="4C71E720" w14:textId="2084CDE7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37248" behindDoc="0" locked="0" layoutInCell="1" allowOverlap="1" wp14:anchorId="739EAEB6" wp14:editId="7FE9D093">
            <wp:simplePos x="0" y="0"/>
            <wp:positionH relativeFrom="page">
              <wp:posOffset>1065530</wp:posOffset>
            </wp:positionH>
            <wp:positionV relativeFrom="paragraph">
              <wp:posOffset>257175</wp:posOffset>
            </wp:positionV>
            <wp:extent cx="5940425" cy="2665730"/>
            <wp:effectExtent l="0" t="0" r="3175" b="1270"/>
            <wp:wrapTopAndBottom/>
            <wp:docPr id="26850526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0526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3C62E" w14:textId="4C1887B3" w:rsidR="007D0611" w:rsidRDefault="007D0611" w:rsidP="007D06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полнение формы.</w:t>
      </w:r>
    </w:p>
    <w:p w14:paraId="71D8CDBE" w14:textId="77777777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F1D1E3E" w14:textId="073E1C9C" w:rsidR="007D0611" w:rsidRDefault="007D0611" w:rsidP="007D06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t>5 С созданной формой свяжите следующий программный к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611">
        <w:rPr>
          <w:rFonts w:ascii="Times New Roman" w:hAnsi="Times New Roman" w:cs="Times New Roman"/>
          <w:sz w:val="28"/>
          <w:szCs w:val="28"/>
        </w:rPr>
        <w:t>обеспечивающий выполнение операций, реализуемых при нажатии на кнопках фор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D90A7D" w14:textId="77777777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B1DEE1D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Option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Explicit</w:t>
      </w:r>
      <w:proofErr w:type="spellEnd"/>
    </w:p>
    <w:p w14:paraId="7644B436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Private Sub CommandButton1_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)</w:t>
      </w:r>
    </w:p>
    <w:p w14:paraId="44C26830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No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D0611">
        <w:rPr>
          <w:rFonts w:ascii="Times New Roman" w:hAnsi="Times New Roman" w:cs="Times New Roman"/>
          <w:sz w:val="20"/>
          <w:szCs w:val="20"/>
        </w:rPr>
        <w:t>IsNumeric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 xml:space="preserve">Text1.Text)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14:paraId="7123DAEB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MsgBox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("введите число p")</w:t>
      </w:r>
    </w:p>
    <w:p w14:paraId="07924F47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lastRenderedPageBreak/>
        <w:t>Return</w:t>
      </w:r>
    </w:p>
    <w:p w14:paraId="12F80B78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</w:p>
    <w:p w14:paraId="50DCC8AB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No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D0611">
        <w:rPr>
          <w:rFonts w:ascii="Times New Roman" w:hAnsi="Times New Roman" w:cs="Times New Roman"/>
          <w:sz w:val="20"/>
          <w:szCs w:val="20"/>
        </w:rPr>
        <w:t>IsNumeric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 xml:space="preserve">Text2.Text)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14:paraId="410B2C4D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MsgBox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("введите число q")</w:t>
      </w:r>
    </w:p>
    <w:p w14:paraId="64AF5A31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Return</w:t>
      </w:r>
    </w:p>
    <w:p w14:paraId="3623E9EF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</w:p>
    <w:p w14:paraId="1AD25164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Dim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p As Long, q As Long, n As Long, e As Long, PHI As Long, d As Long, m As Long, c As Long</w:t>
      </w:r>
    </w:p>
    <w:p w14:paraId="11891B75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p = Text1.Text</w:t>
      </w:r>
    </w:p>
    <w:p w14:paraId="53EF1ED6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q = Text2.Text</w:t>
      </w:r>
    </w:p>
    <w:p w14:paraId="177ECE96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check_prim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(p) =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14:paraId="76C817F9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MsgBox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("p слишком велико или не является </w:t>
      </w:r>
      <w:proofErr w:type="spellStart"/>
      <w:proofErr w:type="gramStart"/>
      <w:r w:rsidRPr="007D0611">
        <w:rPr>
          <w:rFonts w:ascii="Times New Roman" w:hAnsi="Times New Roman" w:cs="Times New Roman"/>
          <w:sz w:val="20"/>
          <w:szCs w:val="20"/>
        </w:rPr>
        <w:t>простым,обратитесь</w:t>
      </w:r>
      <w:proofErr w:type="spellEnd"/>
      <w:proofErr w:type="gramEnd"/>
      <w:r w:rsidRPr="007D0611">
        <w:rPr>
          <w:rFonts w:ascii="Times New Roman" w:hAnsi="Times New Roman" w:cs="Times New Roman"/>
          <w:sz w:val="20"/>
          <w:szCs w:val="20"/>
        </w:rPr>
        <w:t xml:space="preserve"> к таблице простых чисел")</w:t>
      </w:r>
    </w:p>
    <w:p w14:paraId="754C903C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1546337A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check_prim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(q) =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14:paraId="41319587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MsgBox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("q слишком велико или не является </w:t>
      </w:r>
      <w:proofErr w:type="spellStart"/>
      <w:proofErr w:type="gramStart"/>
      <w:r w:rsidRPr="007D0611">
        <w:rPr>
          <w:rFonts w:ascii="Times New Roman" w:hAnsi="Times New Roman" w:cs="Times New Roman"/>
          <w:sz w:val="20"/>
          <w:szCs w:val="20"/>
        </w:rPr>
        <w:t>простым,обратитесь</w:t>
      </w:r>
      <w:proofErr w:type="spellEnd"/>
      <w:proofErr w:type="gramEnd"/>
      <w:r w:rsidRPr="007D0611">
        <w:rPr>
          <w:rFonts w:ascii="Times New Roman" w:hAnsi="Times New Roman" w:cs="Times New Roman"/>
          <w:sz w:val="20"/>
          <w:szCs w:val="20"/>
        </w:rPr>
        <w:t xml:space="preserve"> к таблице простых чисел")</w:t>
      </w:r>
    </w:p>
    <w:p w14:paraId="26423D74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563C43B6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n = p * q</w:t>
      </w:r>
    </w:p>
    <w:p w14:paraId="60FE7C46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Text3.Text = n</w:t>
      </w:r>
    </w:p>
    <w:p w14:paraId="1DF27D7F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PHI = (p - 1) * (q - 1)</w:t>
      </w:r>
    </w:p>
    <w:p w14:paraId="7AC53279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e =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et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((PHI))</w:t>
      </w:r>
    </w:p>
    <w:p w14:paraId="7A2E34C7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d =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etD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((e), (PHI))</w:t>
      </w:r>
    </w:p>
    <w:p w14:paraId="59ABBAFD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Text4.Text = PHI</w:t>
      </w:r>
    </w:p>
    <w:p w14:paraId="2C317020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Text5.Text = d</w:t>
      </w:r>
    </w:p>
    <w:p w14:paraId="7FA74AE5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Text6.Text = e</w:t>
      </w:r>
    </w:p>
    <w:p w14:paraId="4FF13A23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m = Text7.Text</w:t>
      </w:r>
    </w:p>
    <w:p w14:paraId="74502FCC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m &gt;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 xml:space="preserve"> n - 1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MsgBox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("число m не может быть зашифровано "):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oTo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43469235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m ^ 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e &gt;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 xml:space="preserve"> 2147483647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MsgBox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("число m не может быть зашифровано, в данной программе"):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oTo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0563C0B7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c = (m ^ e)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Mod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n</w:t>
      </w:r>
    </w:p>
    <w:p w14:paraId="5EE4EE91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Text8.Text = c</w:t>
      </w:r>
    </w:p>
    <w:p w14:paraId="0FA11276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m = </w:t>
      </w:r>
      <w:proofErr w:type="spellStart"/>
      <w:proofErr w:type="gramStart"/>
      <w:r w:rsidRPr="007D0611">
        <w:rPr>
          <w:rFonts w:ascii="Times New Roman" w:hAnsi="Times New Roman" w:cs="Times New Roman"/>
          <w:sz w:val="20"/>
          <w:szCs w:val="20"/>
        </w:rPr>
        <w:t>decryp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c, n, d)</w:t>
      </w:r>
    </w:p>
    <w:p w14:paraId="314DEDEB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Text9.Text = m</w:t>
      </w:r>
    </w:p>
    <w:p w14:paraId="15AD1AED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Label12.Caption = "Ключ дешифрования 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=&lt;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 xml:space="preserve">" +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(d) + "," +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(n) + "&gt;"</w:t>
      </w:r>
    </w:p>
    <w:p w14:paraId="2CEEC5AC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Label13.Caption = "Ключ шифрования 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=&lt;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 xml:space="preserve">" +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(e) + "," +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(n) + "&gt;"</w:t>
      </w:r>
    </w:p>
    <w:p w14:paraId="5F222D93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</w:p>
    <w:p w14:paraId="3D3B554A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</w:p>
    <w:p w14:paraId="2843DF83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1:</w:t>
      </w:r>
    </w:p>
    <w:p w14:paraId="4EE26015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End Sub</w:t>
      </w:r>
    </w:p>
    <w:p w14:paraId="5D8CE802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AD8187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Private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check_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prim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7D0611">
        <w:rPr>
          <w:rFonts w:ascii="Times New Roman" w:hAnsi="Times New Roman" w:cs="Times New Roman"/>
          <w:sz w:val="20"/>
          <w:szCs w:val="20"/>
        </w:rPr>
        <w:t>ByVal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val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As Long) As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Boolean</w:t>
      </w:r>
      <w:proofErr w:type="spellEnd"/>
    </w:p>
    <w:p w14:paraId="784EC1A0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Dim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primes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, i As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nteger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prim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Boolean</w:t>
      </w:r>
      <w:proofErr w:type="spellEnd"/>
    </w:p>
    <w:p w14:paraId="00671011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primes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Array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(1, 2, 3, 5, 7, 11, 13, 17, 19, 23, 29, 31, 37, 41, 43, 47, 53, 59, 61, 67, 71, 73, 79, 83, 89, 97, 101, 103, 107, 109, 113, 127, 131, 137, 139, 149, 151, 157, 163, 167, 173, 179, 181, 191, 193, 197, 199, 211, 223, 227, 229, 233, 239, 241, 251, 257, 263, 269, 271, 277, 281, 283, 293, 307, 311, 313, 317, 331, 337, 347, 349, 353, 359, 367, 373, 379, 383, 389, 397)</w:t>
      </w:r>
    </w:p>
    <w:p w14:paraId="0CE006D0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check_prim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False</w:t>
      </w:r>
      <w:proofErr w:type="spellEnd"/>
    </w:p>
    <w:p w14:paraId="09721A9B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For i = 0 To 78</w:t>
      </w:r>
    </w:p>
    <w:p w14:paraId="79736145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val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primes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(i))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14:paraId="5A67951F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prim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True</w:t>
      </w:r>
    </w:p>
    <w:p w14:paraId="52D09F5A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</w:p>
    <w:p w14:paraId="287E186A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Next i</w:t>
      </w:r>
    </w:p>
    <w:p w14:paraId="087B5063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check_prim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prime</w:t>
      </w:r>
      <w:proofErr w:type="spellEnd"/>
    </w:p>
    <w:p w14:paraId="7DC78A14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Function</w:t>
      </w:r>
      <w:proofErr w:type="spellEnd"/>
    </w:p>
    <w:p w14:paraId="6B09103B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C0A816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Private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D0611">
        <w:rPr>
          <w:rFonts w:ascii="Times New Roman" w:hAnsi="Times New Roman" w:cs="Times New Roman"/>
          <w:sz w:val="20"/>
          <w:szCs w:val="20"/>
        </w:rPr>
        <w:t>decryp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7D0611">
        <w:rPr>
          <w:rFonts w:ascii="Times New Roman" w:hAnsi="Times New Roman" w:cs="Times New Roman"/>
          <w:sz w:val="20"/>
          <w:szCs w:val="20"/>
        </w:rPr>
        <w:t>ByVal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c As Long,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ByVal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n As Long,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ByVal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d As Long) As Long</w:t>
      </w:r>
    </w:p>
    <w:p w14:paraId="5AFD292F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Dim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i As Long</w:t>
      </w:r>
    </w:p>
    <w:p w14:paraId="3D21DE12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Dim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g As Long</w:t>
      </w:r>
    </w:p>
    <w:p w14:paraId="575124E4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Dim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f As Long</w:t>
      </w:r>
    </w:p>
    <w:p w14:paraId="5F011C30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On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Error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oTo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errorhandler</w:t>
      </w:r>
      <w:proofErr w:type="spellEnd"/>
    </w:p>
    <w:p w14:paraId="48A343B7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(d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Mod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2 = 0)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14:paraId="3A699AFF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g = 1</w:t>
      </w:r>
    </w:p>
    <w:p w14:paraId="006C0879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Els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: g = c</w:t>
      </w:r>
    </w:p>
    <w:p w14:paraId="4B8DC9A5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</w:p>
    <w:p w14:paraId="197DA7EB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For i = 1 To 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Int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d / 2)</w:t>
      </w:r>
    </w:p>
    <w:p w14:paraId="049FB3AC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lastRenderedPageBreak/>
        <w:t xml:space="preserve">f = c * c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Mod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n</w:t>
      </w:r>
    </w:p>
    <w:p w14:paraId="7DBC8407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g = f * g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Mod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n</w:t>
      </w:r>
    </w:p>
    <w:p w14:paraId="442209BD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Next i</w:t>
      </w:r>
    </w:p>
    <w:p w14:paraId="68DC619D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decryp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g</w:t>
      </w:r>
    </w:p>
    <w:p w14:paraId="6999A896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Exi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Function</w:t>
      </w:r>
      <w:proofErr w:type="spellEnd"/>
    </w:p>
    <w:p w14:paraId="46E5798E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errorhandler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:</w:t>
      </w:r>
    </w:p>
    <w:p w14:paraId="6C75081C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Select Case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Err.Number</w:t>
      </w:r>
      <w:proofErr w:type="spellEnd"/>
    </w:p>
    <w:p w14:paraId="60C51DF8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Case 6</w:t>
      </w:r>
    </w:p>
    <w:p w14:paraId="051BA06B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Status.Tex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"Переполнение, задайте меньшие значения"</w:t>
      </w:r>
    </w:p>
    <w:p w14:paraId="0FE5DCE0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Case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0057331A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Status.Tex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"Ошибка вычисления"</w:t>
      </w:r>
    </w:p>
    <w:p w14:paraId="2C5028FD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End Select</w:t>
      </w:r>
    </w:p>
    <w:p w14:paraId="1A4142C3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Function</w:t>
      </w:r>
      <w:proofErr w:type="spellEnd"/>
    </w:p>
    <w:p w14:paraId="54AAF454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C0AEA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Private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D0611">
        <w:rPr>
          <w:rFonts w:ascii="Times New Roman" w:hAnsi="Times New Roman" w:cs="Times New Roman"/>
          <w:sz w:val="20"/>
          <w:szCs w:val="20"/>
        </w:rPr>
        <w:t>getD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7D0611">
        <w:rPr>
          <w:rFonts w:ascii="Times New Roman" w:hAnsi="Times New Roman" w:cs="Times New Roman"/>
          <w:sz w:val="20"/>
          <w:szCs w:val="20"/>
        </w:rPr>
        <w:t>ByVal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e As Long,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ByVal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PHI As Long) As Long</w:t>
      </w:r>
    </w:p>
    <w:p w14:paraId="74EB8906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Dim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u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3) As Long</w:t>
      </w:r>
    </w:p>
    <w:p w14:paraId="0AF4991A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Dim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v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3) As Long</w:t>
      </w:r>
    </w:p>
    <w:p w14:paraId="64A23FE7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Dim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q As Long</w:t>
      </w:r>
    </w:p>
    <w:p w14:paraId="3F7A695E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Dim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temp1 As Long</w:t>
      </w:r>
    </w:p>
    <w:p w14:paraId="56291CEE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Dim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temp2 As Long</w:t>
      </w:r>
    </w:p>
    <w:p w14:paraId="0247B1E1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Dim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temp3 As Long</w:t>
      </w:r>
    </w:p>
    <w:p w14:paraId="137FA8EF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D0611">
        <w:rPr>
          <w:rFonts w:ascii="Times New Roman" w:hAnsi="Times New Roman" w:cs="Times New Roman"/>
          <w:sz w:val="20"/>
          <w:szCs w:val="20"/>
        </w:rPr>
        <w:t>u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0) = 1: u(1) = 0: u(2) = PHI: v(0) = 0: v(1) = 1: v(2) = e</w:t>
      </w:r>
    </w:p>
    <w:p w14:paraId="2380820A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v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2) &lt;&gt; 0)</w:t>
      </w:r>
    </w:p>
    <w:p w14:paraId="1409805E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q = Int(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u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2) / v(2))</w:t>
      </w:r>
    </w:p>
    <w:p w14:paraId="4B8E5B9B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temp1 = 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u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0) - q * v(0)</w:t>
      </w:r>
    </w:p>
    <w:p w14:paraId="2F5D31C3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temp2 = 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u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1) - q * v(1)</w:t>
      </w:r>
    </w:p>
    <w:p w14:paraId="254AC143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temp3 = 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u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2) - q * v(2)</w:t>
      </w:r>
    </w:p>
    <w:p w14:paraId="3FE4DC64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D0611">
        <w:rPr>
          <w:rFonts w:ascii="Times New Roman" w:hAnsi="Times New Roman" w:cs="Times New Roman"/>
          <w:sz w:val="20"/>
          <w:szCs w:val="20"/>
        </w:rPr>
        <w:t>u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0) = v(0)</w:t>
      </w:r>
    </w:p>
    <w:p w14:paraId="49E7B2E2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D0611">
        <w:rPr>
          <w:rFonts w:ascii="Times New Roman" w:hAnsi="Times New Roman" w:cs="Times New Roman"/>
          <w:sz w:val="20"/>
          <w:szCs w:val="20"/>
        </w:rPr>
        <w:t>u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1) = v(1)</w:t>
      </w:r>
    </w:p>
    <w:p w14:paraId="58C657AD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D0611">
        <w:rPr>
          <w:rFonts w:ascii="Times New Roman" w:hAnsi="Times New Roman" w:cs="Times New Roman"/>
          <w:sz w:val="20"/>
          <w:szCs w:val="20"/>
        </w:rPr>
        <w:t>u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2) = v(2)</w:t>
      </w:r>
    </w:p>
    <w:p w14:paraId="4C1E5DF1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D0611">
        <w:rPr>
          <w:rFonts w:ascii="Times New Roman" w:hAnsi="Times New Roman" w:cs="Times New Roman"/>
          <w:sz w:val="20"/>
          <w:szCs w:val="20"/>
        </w:rPr>
        <w:t>v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0) = temp1</w:t>
      </w:r>
    </w:p>
    <w:p w14:paraId="4406B513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D0611">
        <w:rPr>
          <w:rFonts w:ascii="Times New Roman" w:hAnsi="Times New Roman" w:cs="Times New Roman"/>
          <w:sz w:val="20"/>
          <w:szCs w:val="20"/>
        </w:rPr>
        <w:t>v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1) = temp2</w:t>
      </w:r>
    </w:p>
    <w:p w14:paraId="505D8187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D0611">
        <w:rPr>
          <w:rFonts w:ascii="Times New Roman" w:hAnsi="Times New Roman" w:cs="Times New Roman"/>
          <w:sz w:val="20"/>
          <w:szCs w:val="20"/>
        </w:rPr>
        <w:t>v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2) = temp3</w:t>
      </w:r>
    </w:p>
    <w:p w14:paraId="2E3EF9E7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Wend</w:t>
      </w:r>
      <w:proofErr w:type="spellEnd"/>
    </w:p>
    <w:p w14:paraId="4105CEF0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u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 xml:space="preserve">1) &lt; 0)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14:paraId="16E0939F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etD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(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u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1) + PHI)</w:t>
      </w:r>
    </w:p>
    <w:p w14:paraId="408C0AB6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5783BAB0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etD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u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1)</w:t>
      </w:r>
    </w:p>
    <w:p w14:paraId="739DD238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</w:p>
    <w:p w14:paraId="089697D9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Function</w:t>
      </w:r>
      <w:proofErr w:type="spellEnd"/>
    </w:p>
    <w:p w14:paraId="144C09B8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1D9FED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Private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D0611">
        <w:rPr>
          <w:rFonts w:ascii="Times New Roman" w:hAnsi="Times New Roman" w:cs="Times New Roman"/>
          <w:sz w:val="20"/>
          <w:szCs w:val="20"/>
        </w:rPr>
        <w:t>get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7D0611">
        <w:rPr>
          <w:rFonts w:ascii="Times New Roman" w:hAnsi="Times New Roman" w:cs="Times New Roman"/>
          <w:sz w:val="20"/>
          <w:szCs w:val="20"/>
        </w:rPr>
        <w:t>ByVal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PHI As Long) As Long</w:t>
      </w:r>
    </w:p>
    <w:p w14:paraId="3F8D16E6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Dim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rea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As Long</w:t>
      </w:r>
    </w:p>
    <w:p w14:paraId="22B43A31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Dim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e As Long</w:t>
      </w:r>
    </w:p>
    <w:p w14:paraId="77292BF6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rea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0</w:t>
      </w:r>
    </w:p>
    <w:p w14:paraId="0188651F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e = 2</w:t>
      </w:r>
    </w:p>
    <w:p w14:paraId="689C0756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rea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&lt;&gt; 1)</w:t>
      </w:r>
    </w:p>
    <w:p w14:paraId="44D26D79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e = e + 1</w:t>
      </w:r>
    </w:p>
    <w:p w14:paraId="57BE8A3B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rea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et_common_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denom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e, PHI)</w:t>
      </w:r>
    </w:p>
    <w:p w14:paraId="43C9DA04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Wend</w:t>
      </w:r>
      <w:proofErr w:type="spellEnd"/>
    </w:p>
    <w:p w14:paraId="31BDAA77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et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e</w:t>
      </w:r>
    </w:p>
    <w:p w14:paraId="544156FE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Function</w:t>
      </w:r>
      <w:proofErr w:type="spellEnd"/>
    </w:p>
    <w:p w14:paraId="69B33E37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66AC0F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Private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Function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et_common_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denom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7D0611">
        <w:rPr>
          <w:rFonts w:ascii="Times New Roman" w:hAnsi="Times New Roman" w:cs="Times New Roman"/>
          <w:sz w:val="20"/>
          <w:szCs w:val="20"/>
        </w:rPr>
        <w:t>ByVal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e As Long,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ByVal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PHI As Long) As Long</w:t>
      </w:r>
    </w:p>
    <w:p w14:paraId="29E37A64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Dim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rea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As Long,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temp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As Long, a As Long</w:t>
      </w:r>
    </w:p>
    <w:p w14:paraId="16DB17FC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e &gt;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 xml:space="preserve"> PHI)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14:paraId="6E33E73A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(e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Mod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PHI &lt;&gt; 0)</w:t>
      </w:r>
    </w:p>
    <w:p w14:paraId="583A7D40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temp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e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Mod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PHI</w:t>
      </w:r>
    </w:p>
    <w:p w14:paraId="56E3F0B7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e = PHI</w:t>
      </w:r>
    </w:p>
    <w:p w14:paraId="01968EFA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PHI =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temp</w:t>
      </w:r>
      <w:proofErr w:type="spellEnd"/>
    </w:p>
    <w:p w14:paraId="07F7AEEB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Wend</w:t>
      </w:r>
      <w:proofErr w:type="spellEnd"/>
    </w:p>
    <w:p w14:paraId="43FE1349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rea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PHI</w:t>
      </w:r>
    </w:p>
    <w:p w14:paraId="0536B96B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lastRenderedPageBreak/>
        <w:t>Else</w:t>
      </w:r>
      <w:proofErr w:type="spellEnd"/>
    </w:p>
    <w:p w14:paraId="1F73EA3B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(PHI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Mod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e &lt;&gt; 0)</w:t>
      </w:r>
    </w:p>
    <w:p w14:paraId="3CEDA14A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a = PHI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Mod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03517525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PHI = e</w:t>
      </w:r>
    </w:p>
    <w:p w14:paraId="6707B713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e = a</w:t>
      </w:r>
    </w:p>
    <w:p w14:paraId="2E073B4F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Wend</w:t>
      </w:r>
      <w:proofErr w:type="spellEnd"/>
    </w:p>
    <w:p w14:paraId="667B034A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rea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e</w:t>
      </w:r>
    </w:p>
    <w:p w14:paraId="183A1390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</w:p>
    <w:p w14:paraId="070D4173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et_common_denom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great</w:t>
      </w:r>
      <w:proofErr w:type="spellEnd"/>
    </w:p>
    <w:p w14:paraId="22948CDB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Function</w:t>
      </w:r>
      <w:proofErr w:type="spellEnd"/>
    </w:p>
    <w:p w14:paraId="37EC6A40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B4F80A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Private Sub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show_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primes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)</w:t>
      </w:r>
    </w:p>
    <w:p w14:paraId="509C427E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Dim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no_primes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As Long, i As Long,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prim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Boolean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, j As Long</w:t>
      </w:r>
    </w:p>
    <w:p w14:paraId="15AFB1B8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Status.Tex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"1"</w:t>
      </w:r>
    </w:p>
    <w:p w14:paraId="1041A06F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no_primes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1</w:t>
      </w:r>
    </w:p>
    <w:p w14:paraId="40B48BD4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For i = 2 To 400</w:t>
      </w:r>
    </w:p>
    <w:p w14:paraId="6965251F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prim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True</w:t>
      </w:r>
    </w:p>
    <w:p w14:paraId="684DFFAF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For j = 2 To (i / 2)</w:t>
      </w:r>
    </w:p>
    <w:p w14:paraId="1356CC38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((i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Mod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j) = 0)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14:paraId="03E54C8D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prim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False</w:t>
      </w:r>
      <w:proofErr w:type="spellEnd"/>
    </w:p>
    <w:p w14:paraId="0EB66649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</w:p>
    <w:p w14:paraId="067EC6AE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Next j</w:t>
      </w:r>
    </w:p>
    <w:p w14:paraId="4898B19D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prime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True)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Then</w:t>
      </w:r>
      <w:proofErr w:type="spellEnd"/>
    </w:p>
    <w:p w14:paraId="24E2BAEA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no_primes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no_primes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+ 1</w:t>
      </w:r>
    </w:p>
    <w:p w14:paraId="2929658C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Status.Tex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Status.Tex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+ ", " +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(i)</w:t>
      </w:r>
    </w:p>
    <w:p w14:paraId="34296ABA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End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If</w:t>
      </w:r>
      <w:proofErr w:type="spellEnd"/>
    </w:p>
    <w:p w14:paraId="33F02442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Next i</w:t>
      </w:r>
    </w:p>
    <w:p w14:paraId="1EABC4C8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D0611">
        <w:rPr>
          <w:rFonts w:ascii="Times New Roman" w:hAnsi="Times New Roman" w:cs="Times New Roman"/>
          <w:sz w:val="20"/>
          <w:szCs w:val="20"/>
        </w:rPr>
        <w:t>Status.Tex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Status.Text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vbCrLf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 xml:space="preserve"> + "Количество первых простых чисел:" +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no_primes</w:t>
      </w:r>
      <w:proofErr w:type="spellEnd"/>
      <w:r w:rsidRPr="007D0611">
        <w:rPr>
          <w:rFonts w:ascii="Times New Roman" w:hAnsi="Times New Roman" w:cs="Times New Roman"/>
          <w:sz w:val="20"/>
          <w:szCs w:val="20"/>
        </w:rPr>
        <w:t>)</w:t>
      </w:r>
    </w:p>
    <w:p w14:paraId="3EA8E71A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End Sub</w:t>
      </w:r>
    </w:p>
    <w:p w14:paraId="70B69DFE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D81967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Private Sub CommandButton2_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)</w:t>
      </w:r>
    </w:p>
    <w:p w14:paraId="05534F46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  <w:lang w:val="en-US"/>
        </w:rPr>
        <w:t>Unload</w:t>
      </w:r>
      <w:r w:rsidRPr="007D0611">
        <w:rPr>
          <w:rFonts w:ascii="Times New Roman" w:hAnsi="Times New Roman" w:cs="Times New Roman"/>
          <w:sz w:val="20"/>
          <w:szCs w:val="20"/>
        </w:rPr>
        <w:t xml:space="preserve"> </w:t>
      </w:r>
      <w:r w:rsidRPr="007D0611">
        <w:rPr>
          <w:rFonts w:ascii="Times New Roman" w:hAnsi="Times New Roman" w:cs="Times New Roman"/>
          <w:sz w:val="20"/>
          <w:szCs w:val="20"/>
          <w:lang w:val="en-US"/>
        </w:rPr>
        <w:t>Me</w:t>
      </w:r>
    </w:p>
    <w:p w14:paraId="6814F583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'при закрытии формы очищаем текстовые поля</w:t>
      </w:r>
    </w:p>
    <w:p w14:paraId="071B8E91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D0611">
        <w:rPr>
          <w:rFonts w:ascii="Times New Roman" w:hAnsi="Times New Roman" w:cs="Times New Roman"/>
          <w:sz w:val="20"/>
          <w:szCs w:val="20"/>
          <w:lang w:val="en-US"/>
        </w:rPr>
        <w:t>Text1.Text = ""</w:t>
      </w:r>
    </w:p>
    <w:p w14:paraId="4738FA56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Text2.Text = ""</w:t>
      </w:r>
    </w:p>
    <w:p w14:paraId="6FE88EC7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Text3.Text = ""</w:t>
      </w:r>
    </w:p>
    <w:p w14:paraId="47BA6AD1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Text4.Text = ""</w:t>
      </w:r>
    </w:p>
    <w:p w14:paraId="55A0BDF3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Text5.Text = ""</w:t>
      </w:r>
    </w:p>
    <w:p w14:paraId="12A3EDF2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Text6.Text = ""</w:t>
      </w:r>
    </w:p>
    <w:p w14:paraId="35EC0826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Text7.Text = ""</w:t>
      </w:r>
    </w:p>
    <w:p w14:paraId="3B016C3A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Text8.Text = ""</w:t>
      </w:r>
    </w:p>
    <w:p w14:paraId="40A1BF6B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Text9.Text = ""</w:t>
      </w:r>
    </w:p>
    <w:p w14:paraId="18393740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End Sub</w:t>
      </w:r>
    </w:p>
    <w:p w14:paraId="660961BF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F7D1E1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Private Sub CommandButton4_</w:t>
      </w:r>
      <w:proofErr w:type="gramStart"/>
      <w:r w:rsidRPr="007D0611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7D0611">
        <w:rPr>
          <w:rFonts w:ascii="Times New Roman" w:hAnsi="Times New Roman" w:cs="Times New Roman"/>
          <w:sz w:val="20"/>
          <w:szCs w:val="20"/>
        </w:rPr>
        <w:t>) 'обращение к процедуре вывода простых чисел в поле формы</w:t>
      </w:r>
    </w:p>
    <w:p w14:paraId="0E3B5106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 xml:space="preserve">Call </w:t>
      </w:r>
      <w:proofErr w:type="spellStart"/>
      <w:r w:rsidRPr="007D0611">
        <w:rPr>
          <w:rFonts w:ascii="Times New Roman" w:hAnsi="Times New Roman" w:cs="Times New Roman"/>
          <w:sz w:val="20"/>
          <w:szCs w:val="20"/>
        </w:rPr>
        <w:t>show_primes</w:t>
      </w:r>
      <w:proofErr w:type="spellEnd"/>
    </w:p>
    <w:p w14:paraId="14A01412" w14:textId="77777777" w:rsidR="007D0611" w:rsidRPr="007D0611" w:rsidRDefault="007D0611" w:rsidP="007D06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611">
        <w:rPr>
          <w:rFonts w:ascii="Times New Roman" w:hAnsi="Times New Roman" w:cs="Times New Roman"/>
          <w:sz w:val="20"/>
          <w:szCs w:val="20"/>
        </w:rPr>
        <w:t>End Sub</w:t>
      </w:r>
    </w:p>
    <w:p w14:paraId="5C2EB58D" w14:textId="77777777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CC0F21B" w14:textId="4114E8E6" w:rsid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t>6 В результате нажатия кнопки «Таблица простых чисел» диалоговое окно примет вид.</w:t>
      </w:r>
    </w:p>
    <w:p w14:paraId="6D54B12D" w14:textId="4D23AD6C" w:rsidR="007D0611" w:rsidRPr="007D0611" w:rsidRDefault="007D0611" w:rsidP="007D06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45440" behindDoc="0" locked="0" layoutInCell="1" allowOverlap="1" wp14:anchorId="2F067755" wp14:editId="405E2C7E">
            <wp:simplePos x="0" y="0"/>
            <wp:positionH relativeFrom="margin">
              <wp:posOffset>308610</wp:posOffset>
            </wp:positionH>
            <wp:positionV relativeFrom="paragraph">
              <wp:posOffset>-74295</wp:posOffset>
            </wp:positionV>
            <wp:extent cx="5940425" cy="3253105"/>
            <wp:effectExtent l="0" t="0" r="3175" b="4445"/>
            <wp:wrapTopAndBottom/>
            <wp:docPr id="1025622061" name="Рисунок 1" descr="Изображение выглядит как текст, снимок экрана, диспле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22061" name="Рисунок 1" descr="Изображение выглядит как текст, снимок экрана, дисплей, диаграмм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5 – Результат выполнения.</w:t>
      </w:r>
    </w:p>
    <w:p w14:paraId="2442024D" w14:textId="77777777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35EFC8C" w14:textId="77777777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t>7 В итоге введения исходного текста сообщения и двух простых чисел p, q после нажатия кнопки «Вычислить» диалоговое окно примет вид.</w:t>
      </w:r>
    </w:p>
    <w:p w14:paraId="3E0B4B28" w14:textId="65931D79" w:rsid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t>Буква З:</w:t>
      </w:r>
    </w:p>
    <w:p w14:paraId="0CDA61B4" w14:textId="57DEAAA2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3A97F22A" wp14:editId="19221ED2">
            <wp:simplePos x="0" y="0"/>
            <wp:positionH relativeFrom="page">
              <wp:posOffset>1217930</wp:posOffset>
            </wp:positionH>
            <wp:positionV relativeFrom="paragraph">
              <wp:posOffset>281940</wp:posOffset>
            </wp:positionV>
            <wp:extent cx="5940425" cy="3253105"/>
            <wp:effectExtent l="0" t="0" r="3175" b="4445"/>
            <wp:wrapTopAndBottom/>
            <wp:docPr id="79582801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2801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F19E1" w14:textId="4E518507" w:rsidR="007D0611" w:rsidRPr="007D0611" w:rsidRDefault="007D0611" w:rsidP="007D06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Буква «З».</w:t>
      </w:r>
    </w:p>
    <w:p w14:paraId="228A90E6" w14:textId="77777777" w:rsidR="007D0611" w:rsidRDefault="007D0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A0B4E4" w14:textId="3FD326F6" w:rsid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lastRenderedPageBreak/>
        <w:t>Буква У:</w:t>
      </w:r>
    </w:p>
    <w:p w14:paraId="685EB22F" w14:textId="09C51FB6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02BF832F" wp14:editId="1869037C">
            <wp:simplePos x="0" y="0"/>
            <wp:positionH relativeFrom="page">
              <wp:posOffset>1075055</wp:posOffset>
            </wp:positionH>
            <wp:positionV relativeFrom="paragraph">
              <wp:posOffset>274320</wp:posOffset>
            </wp:positionV>
            <wp:extent cx="5940425" cy="3253105"/>
            <wp:effectExtent l="0" t="0" r="3175" b="4445"/>
            <wp:wrapTopAndBottom/>
            <wp:docPr id="1846530674" name="Рисунок 1" descr="Изображение выглядит как текст, снимок экрана, диспле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30674" name="Рисунок 1" descr="Изображение выглядит как текст, снимок экрана, дисплей, диаграмм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854BD" w14:textId="01616112" w:rsidR="007D0611" w:rsidRPr="007D0611" w:rsidRDefault="007D0611" w:rsidP="007D06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Буква «У».</w:t>
      </w:r>
    </w:p>
    <w:p w14:paraId="104EC727" w14:textId="77777777" w:rsidR="007D0611" w:rsidRPr="007D0611" w:rsidRDefault="007D0611" w:rsidP="007D06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93AEA33" w14:textId="454BC82B" w:rsid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t>Буква Б:</w:t>
      </w:r>
    </w:p>
    <w:p w14:paraId="5762CB6E" w14:textId="074AE4DA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920CDB1" wp14:editId="47495DE9">
            <wp:simplePos x="0" y="0"/>
            <wp:positionH relativeFrom="page">
              <wp:posOffset>1069340</wp:posOffset>
            </wp:positionH>
            <wp:positionV relativeFrom="paragraph">
              <wp:posOffset>255270</wp:posOffset>
            </wp:positionV>
            <wp:extent cx="5940425" cy="3253105"/>
            <wp:effectExtent l="0" t="0" r="3175" b="4445"/>
            <wp:wrapTopAndBottom/>
            <wp:docPr id="212651040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1040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787DC" w14:textId="44E63B5F" w:rsidR="007D0611" w:rsidRDefault="007D0611" w:rsidP="007D06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Буква «Б».</w:t>
      </w:r>
    </w:p>
    <w:p w14:paraId="5E742824" w14:textId="77777777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8D329D7" w14:textId="77777777" w:rsidR="007D0611" w:rsidRDefault="007D0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63DAE4" w14:textId="5F3A40C2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lastRenderedPageBreak/>
        <w:t>8 Нажатие кнопки «Выход» приведет к закрытию формы.</w:t>
      </w:r>
    </w:p>
    <w:p w14:paraId="66D581B6" w14:textId="77777777" w:rsidR="007D0611" w:rsidRPr="007D0611" w:rsidRDefault="007D0611" w:rsidP="007D061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7D061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3568" behindDoc="0" locked="0" layoutInCell="1" allowOverlap="1" wp14:anchorId="42753569" wp14:editId="258ECEAB">
            <wp:simplePos x="0" y="0"/>
            <wp:positionH relativeFrom="column">
              <wp:posOffset>0</wp:posOffset>
            </wp:positionH>
            <wp:positionV relativeFrom="paragraph">
              <wp:posOffset>233045</wp:posOffset>
            </wp:positionV>
            <wp:extent cx="5940425" cy="3223260"/>
            <wp:effectExtent l="0" t="0" r="3175" b="0"/>
            <wp:wrapTopAndBottom/>
            <wp:docPr id="480423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235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660F8" w14:textId="6B7CF073" w:rsidR="006E55BF" w:rsidRPr="007D0611" w:rsidRDefault="007D0611" w:rsidP="007D061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ыход из формы.</w:t>
      </w:r>
    </w:p>
    <w:sectPr w:rsidR="006E55BF" w:rsidRPr="007D0611" w:rsidSect="00C51FF6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B067" w14:textId="77777777" w:rsidR="00702595" w:rsidRDefault="00702595" w:rsidP="00D973E7">
      <w:pPr>
        <w:spacing w:after="0" w:line="240" w:lineRule="auto"/>
      </w:pPr>
      <w:r>
        <w:separator/>
      </w:r>
    </w:p>
  </w:endnote>
  <w:endnote w:type="continuationSeparator" w:id="0">
    <w:p w14:paraId="203FCF3C" w14:textId="77777777" w:rsidR="00702595" w:rsidRDefault="00702595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3E72997C" w:rsidR="00EF391B" w:rsidRDefault="00000000" w:rsidP="00510612">
    <w:pPr>
      <w:pStyle w:val="a5"/>
      <w:ind w:right="360"/>
    </w:pPr>
    <w:r>
      <w:rPr>
        <w:noProof/>
      </w:rPr>
      <w:pict w14:anchorId="000FD539">
        <v:shapetype id="_x0000_t202" coordsize="21600,21600" o:spt="202" path="m,l,21600r21600,l21600,xe">
          <v:stroke joinstyle="miter"/>
          <v:path gradientshapeok="t" o:connecttype="rect"/>
        </v:shapetype>
        <v:shape id="Поле 65" o:spid="_x0000_s1085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<v:textbox inset="0,0,0,0">
            <w:txbxContent>
              <w:p w14:paraId="63567645" w14:textId="77777777" w:rsidR="00EF391B" w:rsidRPr="00C57622" w:rsidRDefault="00EF391B" w:rsidP="00215D2D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 w:cs="Times New Roman"/>
                    <w:i/>
                  </w:rPr>
                  <w:t>№докум.</w:t>
                </w:r>
              </w:p>
            </w:txbxContent>
          </v:textbox>
        </v:shape>
      </w:pict>
    </w:r>
    <w:r>
      <w:rPr>
        <w:noProof/>
      </w:rPr>
      <w:pict w14:anchorId="57AC06D6">
        <v:line id="Прямая соединительная линия 48" o:spid="_x0000_s108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<w10:wrap anchorx="page" anchory="page"/>
        </v:line>
      </w:pict>
    </w:r>
    <w:r>
      <w:rPr>
        <w:noProof/>
      </w:rPr>
      <w:pict w14:anchorId="05E24547">
        <v:line id="Прямая соединительная линия 46" o:spid="_x0000_s108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55B8431B">
        <v:line id="Прямая соединительная линия 47" o:spid="_x0000_s108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1990BAA8">
        <v:line id="Прямая соединительная линия 51" o:spid="_x0000_s1081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<w10:wrap anchorx="page" anchory="page"/>
        </v:line>
      </w:pict>
    </w:r>
    <w:r>
      <w:rPr>
        <w:noProof/>
      </w:rPr>
      <w:pict w14:anchorId="14215BBB">
        <v:line id="Прямая соединительная линия 50" o:spid="_x0000_s1080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3DE34DB3">
        <v:line id="Прямая соединительная линия 56" o:spid="_x0000_s1079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<w10:wrap anchorx="page" anchory="page"/>
        </v:line>
      </w:pict>
    </w:r>
    <w:r>
      <w:rPr>
        <w:noProof/>
      </w:rPr>
      <w:pict w14:anchorId="0F7ED808">
        <v:line id="Прямая соединительная линия 52" o:spid="_x0000_s1078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<w10:wrap anchorx="page" anchory="page"/>
        </v:line>
      </w:pict>
    </w:r>
    <w:r>
      <w:rPr>
        <w:noProof/>
      </w:rPr>
      <w:pict w14:anchorId="1A08ADB8">
        <v:line id="Прямая соединительная линия 49" o:spid="_x0000_s107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<w10:wrap anchorx="page" anchory="page"/>
        </v:line>
      </w:pict>
    </w:r>
    <w:r>
      <w:rPr>
        <w:noProof/>
      </w:rPr>
      <w:pict w14:anchorId="0D6AB7C0">
        <v:line id="Прямая соединительная линия 64" o:spid="_x0000_s107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364B9366">
        <v:shape id="Поле 60" o:spid="_x0000_s1075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<v:textbox inset="0,0,0,0">
            <w:txbxContent>
              <w:p w14:paraId="3A1E8FE6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/>
                    <w:i/>
                  </w:rPr>
                  <w:t>Лист</w:t>
                </w:r>
              </w:p>
              <w:p w14:paraId="41833C9A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1F038765">
        <v:line id="Прямая соединительная линия 45" o:spid="_x0000_s107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<w10:wrap anchorx="page" anchory="page"/>
        </v:line>
      </w:pict>
    </w:r>
    <w:r>
      <w:rPr>
        <w:noProof/>
      </w:rPr>
      <w:pict w14:anchorId="7AD4C3B7">
        <v:shape id="Поле 54" o:spid="_x0000_s1073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<v:textbox inset="0,0,0,0">
            <w:txbxContent>
              <w:p w14:paraId="6323CC8B" w14:textId="48F7A30B" w:rsidR="00EF391B" w:rsidRPr="00990A23" w:rsidRDefault="00C51FF6" w:rsidP="00510612">
                <w:pPr>
                  <w:jc w:val="center"/>
                  <w:rPr>
                    <w:rFonts w:ascii="ISOCPEUR" w:hAnsi="ISOCPEUR" w:cs="ISOCT2"/>
                    <w:i/>
                    <w:sz w:val="24"/>
                    <w:szCs w:val="28"/>
                  </w:rPr>
                </w:pPr>
                <w:r>
                  <w:rPr>
                    <w:rFonts w:ascii="ISOCPEUR" w:hAnsi="ISOCPEUR" w:cs="Times New Roman"/>
                    <w:i/>
                    <w:sz w:val="28"/>
                    <w:szCs w:val="32"/>
                  </w:rPr>
                  <w:t>ЛР</w:t>
                </w:r>
                <w:r w:rsidR="00EF391B" w:rsidRPr="00990A23">
                  <w:rPr>
                    <w:rFonts w:ascii="ISOCPEUR" w:hAnsi="ISOCPEUR" w:cs="ISOCT2"/>
                    <w:i/>
                    <w:sz w:val="28"/>
                    <w:szCs w:val="32"/>
                  </w:rPr>
                  <w:t xml:space="preserve"> </w:t>
                </w:r>
                <w:r>
                  <w:rPr>
                    <w:rFonts w:ascii="ISOCPEUR" w:hAnsi="ISOCPEUR" w:cs="ISOCT2"/>
                    <w:i/>
                    <w:sz w:val="28"/>
                    <w:szCs w:val="28"/>
                  </w:rPr>
                  <w:t xml:space="preserve">2-40 01 </w:t>
                </w:r>
                <w:r w:rsidR="00EC2F0A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17</w:t>
                </w:r>
                <w:r>
                  <w:rPr>
                    <w:rFonts w:ascii="ISOCPEUR" w:hAnsi="ISOCPEUR" w:cs="ISOCT2"/>
                    <w:i/>
                    <w:sz w:val="28"/>
                    <w:szCs w:val="28"/>
                  </w:rPr>
                  <w:t>.35.38.</w:t>
                </w:r>
                <w:r w:rsidR="008A1D00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17</w:t>
                </w:r>
                <w:r w:rsidR="00EF391B">
                  <w:rPr>
                    <w:rFonts w:ascii="ISOCPEUR" w:hAnsi="ISOCPEUR" w:cs="ISOCT2"/>
                    <w:i/>
                    <w:sz w:val="28"/>
                    <w:szCs w:val="28"/>
                  </w:rPr>
                  <w:t>.2</w:t>
                </w:r>
                <w:r w:rsidR="008A1D00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3</w:t>
                </w:r>
                <w:r w:rsidR="00EF391B" w:rsidRPr="00990A23">
                  <w:rPr>
                    <w:rFonts w:ascii="ISOCPEUR" w:hAnsi="ISOCPEUR" w:cs="ISOCT2"/>
                    <w:i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EF11446">
        <v:shape id="Поле 53" o:spid="_x0000_s1072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<v:textbox inset="0,0,0,0">
            <w:txbxContent>
              <w:p w14:paraId="584B5A43" w14:textId="77777777" w:rsidR="00EF391B" w:rsidRPr="00E861C8" w:rsidRDefault="00EF391B" w:rsidP="00E861C8">
                <w:pPr>
                  <w:jc w:val="center"/>
                  <w:rPr>
                    <w:rFonts w:ascii="ISOCPEUR" w:hAnsi="ISOCPEUR"/>
                    <w:i/>
                    <w:sz w:val="24"/>
                    <w:szCs w:val="32"/>
                  </w:rPr>
                </w:pP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begin"/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instrText>PAGE   \* MERGEFORMAT</w:instrText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separate"/>
                </w:r>
                <w:r w:rsidR="00C51FF6">
                  <w:rPr>
                    <w:rFonts w:ascii="ISOCPEUR" w:hAnsi="ISOCPEUR"/>
                    <w:i/>
                    <w:noProof/>
                    <w:sz w:val="24"/>
                    <w:szCs w:val="32"/>
                  </w:rPr>
                  <w:t>1</w:t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end"/>
                </w:r>
              </w:p>
              <w:p w14:paraId="5DD296ED" w14:textId="77777777" w:rsidR="00EF391B" w:rsidRPr="00C00CD7" w:rsidRDefault="00EF391B" w:rsidP="00510612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 w14:anchorId="6B1E1B2B">
        <v:shape id="Поле 62" o:spid="_x0000_s107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<v:textbox inset="0,0,0,0">
            <w:txbxContent>
              <w:p w14:paraId="42E1DEC3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79E4AA95">
        <v:shape id="Поле 59" o:spid="_x0000_s107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<v:textbox inset="0,0,0,0">
            <w:txbxContent>
              <w:p w14:paraId="1E86BAD1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1B8E38BF">
        <v:shape id="Поле 58" o:spid="_x0000_s1069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<v:textbox inset="0,0,0,0">
            <w:txbxContent>
              <w:p w14:paraId="398489FC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 w14:anchorId="184BEA77">
        <v:shape id="Поле 63" o:spid="_x0000_s1068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<v:textbox inset="0,0,0,0">
            <w:txbxContent>
              <w:p w14:paraId="38B68500" w14:textId="77777777" w:rsidR="00EF391B" w:rsidRPr="00C57622" w:rsidRDefault="00EF391B" w:rsidP="00510612">
                <w:pPr>
                  <w:jc w:val="center"/>
                  <w:rPr>
                    <w:rFonts w:ascii="ISOCPEUR" w:hAnsi="ISOCPEUR" w:cs="Times New Roman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Изм</w:t>
                </w:r>
                <w:r w:rsidRPr="00C57622">
                  <w:rPr>
                    <w:rFonts w:ascii="ISOCPEUR" w:hAnsi="ISOCPEUR" w:cs="Times New Roman"/>
                    <w:i/>
                    <w:lang w:val="en-US"/>
                  </w:rPr>
                  <w:t>.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1813125B" w:rsidR="00EF391B" w:rsidRDefault="00000000" w:rsidP="00510612">
    <w:pPr>
      <w:pStyle w:val="a5"/>
      <w:ind w:right="360"/>
      <w:rPr>
        <w:rFonts w:ascii="GOST type B" w:hAnsi="GOST type B"/>
      </w:rPr>
    </w:pPr>
    <w:r>
      <w:rPr>
        <w:noProof/>
      </w:rPr>
      <w:pict w14:anchorId="6EFDEBD6">
        <v:line id="Прямая соединительная линия 42" o:spid="_x0000_s106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</w:pict>
    </w:r>
    <w:r>
      <w:rPr>
        <w:noProof/>
      </w:rPr>
      <w:pict w14:anchorId="30CC28CB"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106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<v:textbox>
            <w:txbxContent>
              <w:p w14:paraId="72CC49C7" w14:textId="77777777" w:rsidR="00EF391B" w:rsidRPr="00934A03" w:rsidRDefault="00EF391B" w:rsidP="00510612">
                <w:pPr>
                  <w:pStyle w:val="2"/>
                  <w:rPr>
                    <w:sz w:val="32"/>
                    <w:szCs w:val="32"/>
                    <w:lang w:val="en-US"/>
                  </w:rPr>
                </w:pPr>
                <w:r w:rsidRPr="000A3393">
                  <w:rPr>
                    <w:sz w:val="32"/>
                    <w:szCs w:val="32"/>
                  </w:rPr>
                  <w:t>Практическая работа</w:t>
                </w:r>
                <w:r w:rsidRPr="00FA176E">
                  <w:rPr>
                    <w:sz w:val="32"/>
                    <w:szCs w:val="32"/>
                  </w:rPr>
                  <w:t xml:space="preserve"> №</w:t>
                </w:r>
                <w:r>
                  <w:rPr>
                    <w:sz w:val="32"/>
                    <w:szCs w:val="32"/>
                    <w:lang w:val="en-US"/>
                  </w:rPr>
                  <w:t>5</w:t>
                </w:r>
                <w:r w:rsidRPr="00FA176E">
                  <w:rPr>
                    <w:sz w:val="32"/>
                    <w:szCs w:val="32"/>
                  </w:rPr>
                  <w:t>.</w:t>
                </w:r>
                <w:r>
                  <w:rPr>
                    <w:sz w:val="32"/>
                    <w:szCs w:val="32"/>
                    <w:lang w:val="en-US"/>
                  </w:rPr>
                  <w:t>2</w:t>
                </w:r>
              </w:p>
              <w:p w14:paraId="22374451" w14:textId="77777777" w:rsidR="00EF391B" w:rsidRPr="008D6622" w:rsidRDefault="00EF391B" w:rsidP="00510612"/>
            </w:txbxContent>
          </v:textbox>
        </v:shape>
      </w:pict>
    </w:r>
    <w:r>
      <w:rPr>
        <w:noProof/>
      </w:rPr>
      <w:pict w14:anchorId="393A0181">
        <v:shape id="Поле 40" o:spid="_x0000_s1064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<v:textbox inset="0,0,0,0">
            <w:txbxContent>
              <w:p w14:paraId="0B3AFE74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A233FF1">
        <v:shape id="Поле 39" o:spid="_x0000_s1063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<v:textbox inset="0,0,0,0">
            <w:txbxContent>
              <w:p w14:paraId="4D8BC81F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 w14:anchorId="43AB1D9A">
        <v:shape id="Поле 38" o:spid="_x0000_s1062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<v:textbox inset="0,0,0,0">
            <w:txbxContent>
              <w:p w14:paraId="56F2DF03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  <w:spacing w:val="-20"/>
                  </w:rPr>
                </w:pPr>
                <w:r>
                  <w:rPr>
                    <w:rFonts w:ascii="GOST type B" w:hAnsi="GOST type B"/>
                    <w:i/>
                    <w:spacing w:val="-20"/>
                  </w:rPr>
                  <w:t>№ док.</w:t>
                </w:r>
              </w:p>
            </w:txbxContent>
          </v:textbox>
        </v:shape>
      </w:pict>
    </w:r>
    <w:r>
      <w:rPr>
        <w:noProof/>
      </w:rPr>
      <w:pict w14:anchorId="32730B9D">
        <v:shape id="Поле 37" o:spid="_x0000_s1061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<v:textbox inset="0,0,0,0">
            <w:txbxContent>
              <w:p w14:paraId="5EFCD3F9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52303B11">
        <v:shape id="Поле 36" o:spid="_x0000_s106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<v:textbox inset="0,0,0,0">
            <w:txbxContent>
              <w:p w14:paraId="1A4E85D5" w14:textId="77777777" w:rsidR="00EF391B" w:rsidRPr="00504EE5" w:rsidRDefault="00EF391B">
                <w:pPr>
                  <w:jc w:val="center"/>
                  <w:rPr>
                    <w:rFonts w:ascii="GOST type B" w:hAnsi="GOST type B"/>
                    <w:i/>
                    <w:spacing w:val="-20"/>
                    <w:lang w:val="en-US"/>
                  </w:rPr>
                </w:pPr>
                <w:proofErr w:type="spellStart"/>
                <w:r w:rsidRPr="00504EE5">
                  <w:rPr>
                    <w:rFonts w:ascii="GOST type B" w:hAnsi="GOST type B"/>
                    <w:i/>
                    <w:spacing w:val="-20"/>
                  </w:rPr>
                  <w:t>Колич</w:t>
                </w:r>
                <w:proofErr w:type="spellEnd"/>
                <w:r w:rsidRPr="00504EE5">
                  <w:rPr>
                    <w:rFonts w:ascii="GOST type B" w:hAnsi="GOST type B"/>
                    <w:i/>
                    <w:spacing w:val="-20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D12B607">
        <v:shape id="Поле 35" o:spid="_x0000_s1059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<v:textbox inset="0,0,0,0">
            <w:txbxContent>
              <w:p w14:paraId="76B99EB1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504EE5">
                  <w:rPr>
                    <w:rFonts w:ascii="GOST type B" w:hAnsi="GOST type B"/>
                    <w:i/>
                  </w:rPr>
                  <w:t>Из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BDFC924">
        <v:shape id="Поле 34" o:spid="_x0000_s1058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<v:textbox inset="0,0,0,0">
            <w:txbxContent>
              <w:p w14:paraId="768707DA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Чертил</w:t>
                </w:r>
              </w:p>
            </w:txbxContent>
          </v:textbox>
        </v:shape>
      </w:pict>
    </w:r>
    <w:r>
      <w:rPr>
        <w:noProof/>
      </w:rPr>
      <w:pict w14:anchorId="5A5B4768">
        <v:shape id="Поле 33" o:spid="_x0000_s1057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<v:textbox inset="0,0,0,0">
            <w:txbxContent>
              <w:p w14:paraId="3BE2D1C4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Проверил</w:t>
                </w:r>
              </w:p>
            </w:txbxContent>
          </v:textbox>
        </v:shape>
      </w:pict>
    </w:r>
    <w:r>
      <w:rPr>
        <w:noProof/>
      </w:rPr>
      <w:pict w14:anchorId="320AE727">
        <v:shape id="Поле 32" o:spid="_x0000_s1056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<v:textbox inset="0,0,0,0">
            <w:txbxContent>
              <w:p w14:paraId="230B0A87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</w:rPr>
                  <w:t xml:space="preserve"> </w:t>
                </w:r>
                <w:proofErr w:type="spellStart"/>
                <w:r w:rsidRPr="00504EE5">
                  <w:rPr>
                    <w:rFonts w:ascii="GOST type B" w:hAnsi="GOST type B"/>
                    <w:i/>
                  </w:rPr>
                  <w:t>Гоцко</w:t>
                </w:r>
                <w:proofErr w:type="spellEnd"/>
                <w:r w:rsidRPr="00504EE5">
                  <w:rPr>
                    <w:rFonts w:ascii="GOST type B" w:hAnsi="GOST type B"/>
                    <w:i/>
                  </w:rPr>
                  <w:t xml:space="preserve"> 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  <w:r w:rsidRPr="00504EE5">
                  <w:rPr>
                    <w:rFonts w:ascii="GOST type B" w:hAnsi="GOST type B"/>
                    <w:i/>
                  </w:rPr>
                  <w:t>И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83AA13B">
        <v:shape id="Поле 31" o:spid="_x0000_s105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<v:textbox inset="0,0,0,0">
            <w:txbxContent>
              <w:p w14:paraId="7CF04806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GOST type B" w:hAnsi="GOST type B"/>
                    <w:i/>
                    <w:spacing w:val="-4"/>
                  </w:rPr>
                  <w:t>Шакаль</w:t>
                </w:r>
                <w:proofErr w:type="spellEnd"/>
                <w:r>
                  <w:rPr>
                    <w:rFonts w:ascii="GOST type B" w:hAnsi="GOST type B"/>
                    <w:i/>
                    <w:spacing w:val="-4"/>
                  </w:rPr>
                  <w:t xml:space="preserve"> Е.Г.</w:t>
                </w:r>
                <w:r w:rsidRPr="00504EE5"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C85E508">
        <v:shape id="Поле 30" o:spid="_x0000_s1054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<v:textbox inset="0,0,0,0">
            <w:txbxContent>
              <w:p w14:paraId="33F1A4CD" w14:textId="77777777" w:rsidR="00EF391B" w:rsidRPr="000F58C4" w:rsidRDefault="00EF391B" w:rsidP="00510612">
                <w:pPr>
                  <w:pStyle w:val="a3"/>
                  <w:spacing w:line="360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 xml:space="preserve">  </w:t>
                </w:r>
                <w:r w:rsidRPr="000F58C4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Вариант - 2</w:t>
                </w:r>
              </w:p>
            </w:txbxContent>
          </v:textbox>
        </v:shape>
      </w:pict>
    </w:r>
    <w:r>
      <w:rPr>
        <w:noProof/>
      </w:rPr>
      <w:pict w14:anchorId="1368502A">
        <v:shape id="Поле 29" o:spid="_x0000_s1053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<v:textbox inset="0,0,0,0">
            <w:txbxContent>
              <w:p w14:paraId="789DE850" w14:textId="77777777" w:rsidR="00EF391B" w:rsidRPr="00EA3828" w:rsidRDefault="00EF391B" w:rsidP="00510612">
                <w:pPr>
                  <w:pStyle w:val="3"/>
                  <w:rPr>
                    <w:szCs w:val="28"/>
                  </w:rPr>
                </w:pPr>
                <w:r w:rsidRPr="00EA3828">
                  <w:rPr>
                    <w:szCs w:val="28"/>
                  </w:rPr>
                  <w:t>У</w:t>
                </w:r>
              </w:p>
            </w:txbxContent>
          </v:textbox>
        </v:shape>
      </w:pict>
    </w:r>
    <w:r>
      <w:rPr>
        <w:noProof/>
      </w:rPr>
      <w:pict w14:anchorId="4DB81F5F">
        <v:shape id="Поле 28" o:spid="_x0000_s1052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<v:textbox inset="0,0,0,0">
            <w:txbxContent>
              <w:p w14:paraId="0A12E6D5" w14:textId="77777777" w:rsidR="00EF391B" w:rsidRPr="00436502" w:rsidRDefault="00EF391B" w:rsidP="00510612"/>
            </w:txbxContent>
          </v:textbox>
        </v:shape>
      </w:pict>
    </w:r>
    <w:r>
      <w:rPr>
        <w:noProof/>
      </w:rPr>
      <w:pict w14:anchorId="4CB9E64E">
        <v:shape id="Поле 27" o:spid="_x0000_s1051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<v:textbox inset="0,0,0,0">
            <w:txbxContent>
              <w:p w14:paraId="13C0199A" w14:textId="77777777" w:rsidR="00EF391B" w:rsidRPr="00436502" w:rsidRDefault="00EF391B" w:rsidP="00510612"/>
            </w:txbxContent>
          </v:textbox>
        </v:shape>
      </w:pict>
    </w:r>
    <w:r>
      <w:rPr>
        <w:noProof/>
      </w:rPr>
      <w:pict w14:anchorId="0261541B">
        <v:shape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<v:textbox>
            <w:txbxContent>
              <w:p w14:paraId="405F5EE2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Verdana" w:hAnsi="Verdana"/>
                    <w:i/>
                  </w:rPr>
                  <w:t>Разработка элементов ТК на монтаж одноэтажного промышленного здания</w:t>
                </w:r>
              </w:p>
              <w:p w14:paraId="25C7DADF" w14:textId="77777777" w:rsidR="00EF391B" w:rsidRPr="009032C9" w:rsidRDefault="00EF391B" w:rsidP="00510612"/>
            </w:txbxContent>
          </v:textbox>
        </v:shape>
      </w:pict>
    </w:r>
    <w:r>
      <w:rPr>
        <w:noProof/>
      </w:rPr>
      <w:pict w14:anchorId="500F5AD8">
        <v:shape id="Поле 25" o:spid="_x0000_s1049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<v:textbox inset="0,0,0,0">
            <w:txbxContent>
              <w:p w14:paraId="3124C695" w14:textId="77777777" w:rsidR="00EF391B" w:rsidRPr="0061661F" w:rsidRDefault="00EF391B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штаб</w:t>
                </w:r>
              </w:p>
            </w:txbxContent>
          </v:textbox>
        </v:shape>
      </w:pict>
    </w:r>
    <w:r>
      <w:rPr>
        <w:noProof/>
      </w:rPr>
      <w:pict w14:anchorId="767DB071">
        <v:shape id="Поле 24" o:spid="_x0000_s1048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<v:textbox inset="0,0,0,0">
            <w:txbxContent>
              <w:p w14:paraId="21A9F953" w14:textId="77777777" w:rsidR="00EF391B" w:rsidRPr="0061661F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са</w:t>
                </w:r>
              </w:p>
            </w:txbxContent>
          </v:textbox>
        </v:shape>
      </w:pict>
    </w:r>
    <w:r>
      <w:rPr>
        <w:noProof/>
      </w:rPr>
      <w:pict w14:anchorId="5AB86952">
        <v:shape id="Поле 23" o:spid="_x0000_s1047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<v:textbox inset="0,0,0,0">
            <w:txbxContent>
              <w:p w14:paraId="64937E30" w14:textId="77777777" w:rsidR="00EF391B" w:rsidRPr="0061661F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61661F">
                  <w:rPr>
                    <w:rFonts w:ascii="GOST type B" w:hAnsi="GOST type B"/>
                    <w:i/>
                  </w:rPr>
                  <w:t>Стадия</w:t>
                </w:r>
              </w:p>
            </w:txbxContent>
          </v:textbox>
        </v:shape>
      </w:pict>
    </w:r>
    <w:r>
      <w:rPr>
        <w:noProof/>
      </w:rPr>
      <w:pict w14:anchorId="4436230C">
        <v:line id="Прямая соединительная линия 22" o:spid="_x0000_s104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4698AAC3">
        <v:line id="Прямая соединительная линия 21" o:spid="_x0000_s1045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<w10:wrap anchorx="page" anchory="page"/>
        </v:line>
      </w:pict>
    </w:r>
    <w:r>
      <w:rPr>
        <w:noProof/>
      </w:rPr>
      <w:pict w14:anchorId="0818FD2A">
        <v:line id="Прямая соединительная линия 20" o:spid="_x0000_s1044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<w10:wrap anchorx="page" anchory="page"/>
        </v:line>
      </w:pict>
    </w:r>
    <w:r>
      <w:rPr>
        <w:noProof/>
      </w:rPr>
      <w:pict w14:anchorId="12D2F314">
        <v:line id="Прямая соединительная линия 19" o:spid="_x0000_s1043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<w10:wrap anchorx="page" anchory="page"/>
        </v:line>
      </w:pict>
    </w:r>
    <w:r>
      <w:rPr>
        <w:noProof/>
      </w:rPr>
      <w:pict w14:anchorId="65F80D80">
        <v:line id="Прямая соединительная линия 18" o:spid="_x0000_s1042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</w:pict>
    </w:r>
    <w:r>
      <w:rPr>
        <w:noProof/>
      </w:rPr>
      <w:pict w14:anchorId="1342D8F8">
        <v:line id="Прямая соединительная линия 17" o:spid="_x0000_s1041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<w10:wrap anchorx="page" anchory="page"/>
        </v:line>
      </w:pict>
    </w:r>
    <w:r>
      <w:rPr>
        <w:noProof/>
      </w:rPr>
      <w:pict w14:anchorId="59040159">
        <v:shape id="Поле 16" o:spid="_x0000_s1040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<v:textbox inset="0,0,0,0">
            <w:txbxContent>
              <w:p w14:paraId="4B8183AF" w14:textId="77777777" w:rsidR="00EF391B" w:rsidRPr="00B51140" w:rsidRDefault="00EF391B" w:rsidP="00510612">
                <w:pPr>
                  <w:pStyle w:val="2"/>
                  <w:rPr>
                    <w:sz w:val="32"/>
                    <w:szCs w:val="32"/>
                  </w:rPr>
                </w:pPr>
                <w:r w:rsidRPr="00B51140">
                  <w:rPr>
                    <w:sz w:val="32"/>
                    <w:szCs w:val="32"/>
                  </w:rPr>
                  <w:t>УО ГГПК ПГС-</w:t>
                </w:r>
                <w:r w:rsidRPr="00B51140">
                  <w:rPr>
                    <w:sz w:val="32"/>
                    <w:szCs w:val="32"/>
                    <w:lang w:val="en-US"/>
                  </w:rPr>
                  <w:t>2</w:t>
                </w:r>
                <w:r w:rsidRPr="00B51140">
                  <w:rPr>
                    <w:sz w:val="32"/>
                    <w:szCs w:val="32"/>
                  </w:rPr>
                  <w:t>9</w:t>
                </w:r>
              </w:p>
            </w:txbxContent>
          </v:textbox>
        </v:shape>
      </w:pict>
    </w:r>
    <w:r>
      <w:rPr>
        <w:noProof/>
      </w:rPr>
      <w:pict w14:anchorId="319FFC99">
        <v:line id="Прямая соединительная линия 15" o:spid="_x0000_s1039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<w10:wrap anchorx="page" anchory="page"/>
        </v:line>
      </w:pict>
    </w:r>
    <w:r>
      <w:rPr>
        <w:noProof/>
      </w:rPr>
      <w:pict w14:anchorId="643D2BAF">
        <v:line id="Прямая соединительная линия 14" o:spid="_x0000_s1038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61934043">
        <v:line id="Прямая соединительная линия 13" o:spid="_x0000_s1037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626D0C1E">
        <v:shape id="Поле 12" o:spid="_x0000_s1036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<v:textbox style="mso-fit-shape-to-text:t" inset="0,0,0,0">
            <w:txbxContent>
              <w:p w14:paraId="6AF45A3E" w14:textId="77777777" w:rsidR="00EF391B" w:rsidRPr="00961A19" w:rsidRDefault="00EF391B" w:rsidP="00510612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1016C323">
        <v:line id="Прямая соединительная линия 11" o:spid="_x0000_s1035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2E78CE99">
        <v:line id="Прямая соединительная линия 10" o:spid="_x0000_s1034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26A38F54">
        <v:line id="Прямая соединительная линия 9" o:spid="_x0000_s1033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<w10:wrap anchorx="page" anchory="page"/>
        </v:line>
      </w:pict>
    </w:r>
    <w:r>
      <w:rPr>
        <w:noProof/>
      </w:rPr>
      <w:pict w14:anchorId="3EE0A958">
        <v:line id="Прямая соединительная линия 8" o:spid="_x0000_s1032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<w10:wrap anchorx="page" anchory="page"/>
        </v:line>
      </w:pict>
    </w:r>
    <w:r>
      <w:rPr>
        <w:noProof/>
      </w:rPr>
      <w:pict w14:anchorId="523A9D00">
        <v:line id="Прямая соединительная линия 7" o:spid="_x0000_s1031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389B6E6A">
        <v:line id="Прямая соединительная линия 6" o:spid="_x0000_s1030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<w10:wrap anchorx="page" anchory="page"/>
        </v:line>
      </w:pict>
    </w:r>
    <w:r>
      <w:rPr>
        <w:noProof/>
      </w:rPr>
      <w:pict w14:anchorId="7B11D933">
        <v:line id="Прямая соединительная линия 5" o:spid="_x0000_s1029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3227AB0B">
        <v:line id="Прямая соединительная линия 4" o:spid="_x0000_s1028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6D1C66BA">
        <v:line id="Прямая соединительная линия 3" o:spid="_x0000_s1027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0C075D4D">
        <v:line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<w10:wrap anchorx="page" anchory="page"/>
        </v:line>
      </w:pict>
    </w:r>
    <w:r>
      <w:rPr>
        <w:noProof/>
      </w:rPr>
      <w:pict w14:anchorId="2B877AA1">
        <v:line id="Прямая соединительная линия 1" o:spid="_x0000_s1025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<w10:wrap anchorx="page" anchory="page"/>
        </v:line>
      </w:pict>
    </w:r>
    <w:r w:rsidR="00EF391B">
      <w:rPr>
        <w:rStyle w:val="a7"/>
      </w:rPr>
      <w:fldChar w:fldCharType="begin"/>
    </w:r>
    <w:r w:rsidR="00EF391B">
      <w:rPr>
        <w:rStyle w:val="a7"/>
      </w:rPr>
      <w:instrText xml:space="preserve"> NUMPAGES </w:instrText>
    </w:r>
    <w:r w:rsidR="00EF391B">
      <w:rPr>
        <w:rStyle w:val="a7"/>
      </w:rPr>
      <w:fldChar w:fldCharType="separate"/>
    </w:r>
    <w:r w:rsidR="00C51FF6">
      <w:rPr>
        <w:rStyle w:val="a7"/>
        <w:noProof/>
      </w:rPr>
      <w:t>1</w:t>
    </w:r>
    <w:r w:rsidR="00EF391B">
      <w:rPr>
        <w:rStyle w:val="a7"/>
      </w:rPr>
      <w:fldChar w:fldCharType="end"/>
    </w:r>
    <w:r w:rsidR="00EF391B">
      <w:rPr>
        <w:rStyle w:val="a7"/>
      </w:rPr>
      <w:fldChar w:fldCharType="begin"/>
    </w:r>
    <w:r w:rsidR="00EF391B">
      <w:rPr>
        <w:rStyle w:val="a7"/>
      </w:rPr>
      <w:instrText xml:space="preserve"> NUMPAGES </w:instrText>
    </w:r>
    <w:r w:rsidR="00EF391B">
      <w:rPr>
        <w:rStyle w:val="a7"/>
      </w:rPr>
      <w:fldChar w:fldCharType="separate"/>
    </w:r>
    <w:r w:rsidR="00C51FF6">
      <w:rPr>
        <w:rStyle w:val="a7"/>
        <w:noProof/>
      </w:rPr>
      <w:t>1</w:t>
    </w:r>
    <w:r w:rsidR="00EF391B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6B9E9" w14:textId="77777777" w:rsidR="00702595" w:rsidRDefault="00702595" w:rsidP="00D973E7">
      <w:pPr>
        <w:spacing w:after="0" w:line="240" w:lineRule="auto"/>
      </w:pPr>
      <w:r>
        <w:separator/>
      </w:r>
    </w:p>
  </w:footnote>
  <w:footnote w:type="continuationSeparator" w:id="0">
    <w:p w14:paraId="116C0B50" w14:textId="77777777" w:rsidR="00702595" w:rsidRDefault="00702595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679F9701" w:rsidR="00EF391B" w:rsidRDefault="00000000">
    <w:pPr>
      <w:pStyle w:val="a3"/>
    </w:pPr>
    <w:r>
      <w:rPr>
        <w:noProof/>
      </w:rPr>
      <w:pict w14:anchorId="18B4A0F3">
        <v:rect id="Прямоугольник 44" o:spid="_x0000_s108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<v:textbox>
            <w:txbxContent>
              <w:p w14:paraId="58C3706F" w14:textId="77777777" w:rsidR="00EF391B" w:rsidRDefault="00EF391B" w:rsidP="00D973E7">
                <w:pPr>
                  <w:jc w:val="center"/>
                </w:pPr>
              </w:p>
              <w:p w14:paraId="138D64B2" w14:textId="77777777" w:rsidR="00EF391B" w:rsidRDefault="00EF391B" w:rsidP="00D973E7">
                <w:pPr>
                  <w:jc w:val="center"/>
                </w:pPr>
              </w:p>
              <w:p w14:paraId="325CC4DA" w14:textId="77777777" w:rsidR="00EF391B" w:rsidRDefault="00EF391B" w:rsidP="00D973E7">
                <w:pPr>
                  <w:jc w:val="center"/>
                </w:pPr>
              </w:p>
              <w:p w14:paraId="2BF89DE9" w14:textId="77777777" w:rsidR="00EF391B" w:rsidRDefault="00EF391B" w:rsidP="00D973E7">
                <w:pPr>
                  <w:jc w:val="center"/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252869E" w:rsidR="00EF391B" w:rsidRDefault="00000000">
    <w:pPr>
      <w:pStyle w:val="a3"/>
    </w:pPr>
    <w:r>
      <w:rPr>
        <w:noProof/>
      </w:rPr>
      <w:pict w14:anchorId="20F43A34">
        <v:rect id="Прямоугольник 43" o:spid="_x0000_s1067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7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F7D185F"/>
    <w:multiLevelType w:val="hybridMultilevel"/>
    <w:tmpl w:val="2DA456E8"/>
    <w:lvl w:ilvl="0" w:tplc="73CCD06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390B28B1"/>
    <w:multiLevelType w:val="hybridMultilevel"/>
    <w:tmpl w:val="C0C60E90"/>
    <w:lvl w:ilvl="0" w:tplc="73CCD0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18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9" w15:restartNumberingAfterBreak="0">
    <w:nsid w:val="5A175C89"/>
    <w:multiLevelType w:val="hybridMultilevel"/>
    <w:tmpl w:val="9EC217AE"/>
    <w:lvl w:ilvl="0" w:tplc="3A48679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8420F5"/>
    <w:multiLevelType w:val="hybridMultilevel"/>
    <w:tmpl w:val="9F226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0177F4D"/>
    <w:multiLevelType w:val="hybridMultilevel"/>
    <w:tmpl w:val="7DEA064E"/>
    <w:lvl w:ilvl="0" w:tplc="D8888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2EC1C49"/>
    <w:multiLevelType w:val="hybridMultilevel"/>
    <w:tmpl w:val="C100A9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41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4544">
    <w:abstractNumId w:val="25"/>
  </w:num>
  <w:num w:numId="2" w16cid:durableId="199249530">
    <w:abstractNumId w:val="14"/>
  </w:num>
  <w:num w:numId="3" w16cid:durableId="36319582">
    <w:abstractNumId w:val="16"/>
  </w:num>
  <w:num w:numId="4" w16cid:durableId="718824672">
    <w:abstractNumId w:val="23"/>
  </w:num>
  <w:num w:numId="5" w16cid:durableId="1947299859">
    <w:abstractNumId w:val="7"/>
  </w:num>
  <w:num w:numId="6" w16cid:durableId="1907765687">
    <w:abstractNumId w:val="41"/>
  </w:num>
  <w:num w:numId="7" w16cid:durableId="243150568">
    <w:abstractNumId w:val="11"/>
  </w:num>
  <w:num w:numId="8" w16cid:durableId="2053841315">
    <w:abstractNumId w:val="1"/>
  </w:num>
  <w:num w:numId="9" w16cid:durableId="693576417">
    <w:abstractNumId w:val="22"/>
  </w:num>
  <w:num w:numId="10" w16cid:durableId="1836872556">
    <w:abstractNumId w:val="37"/>
  </w:num>
  <w:num w:numId="11" w16cid:durableId="983192266">
    <w:abstractNumId w:val="27"/>
  </w:num>
  <w:num w:numId="12" w16cid:durableId="1264533945">
    <w:abstractNumId w:val="35"/>
  </w:num>
  <w:num w:numId="13" w16cid:durableId="4722572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3033719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4801371">
    <w:abstractNumId w:val="4"/>
  </w:num>
  <w:num w:numId="16" w16cid:durableId="1349676565">
    <w:abstractNumId w:val="40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8402468">
    <w:abstractNumId w:val="15"/>
  </w:num>
  <w:num w:numId="18" w16cid:durableId="18593489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7831179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108542002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8724286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801710">
    <w:abstractNumId w:val="21"/>
  </w:num>
  <w:num w:numId="23" w16cid:durableId="1374890882">
    <w:abstractNumId w:val="3"/>
  </w:num>
  <w:num w:numId="24" w16cid:durableId="740836426">
    <w:abstractNumId w:val="9"/>
  </w:num>
  <w:num w:numId="25" w16cid:durableId="2074237730">
    <w:abstractNumId w:val="2"/>
  </w:num>
  <w:num w:numId="26" w16cid:durableId="121582489">
    <w:abstractNumId w:val="3"/>
  </w:num>
  <w:num w:numId="27" w16cid:durableId="2024092238">
    <w:abstractNumId w:val="28"/>
  </w:num>
  <w:num w:numId="28" w16cid:durableId="1736734433">
    <w:abstractNumId w:val="6"/>
  </w:num>
  <w:num w:numId="29" w16cid:durableId="2005668533">
    <w:abstractNumId w:val="36"/>
  </w:num>
  <w:num w:numId="30" w16cid:durableId="1908110225">
    <w:abstractNumId w:val="18"/>
  </w:num>
  <w:num w:numId="31" w16cid:durableId="1808861960">
    <w:abstractNumId w:val="20"/>
  </w:num>
  <w:num w:numId="32" w16cid:durableId="1825927003">
    <w:abstractNumId w:val="31"/>
  </w:num>
  <w:num w:numId="33" w16cid:durableId="39599267">
    <w:abstractNumId w:val="32"/>
  </w:num>
  <w:num w:numId="34" w16cid:durableId="1429304036">
    <w:abstractNumId w:val="30"/>
  </w:num>
  <w:num w:numId="35" w16cid:durableId="455568796">
    <w:abstractNumId w:val="33"/>
  </w:num>
  <w:num w:numId="36" w16cid:durableId="2116979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8741623">
    <w:abstractNumId w:val="9"/>
  </w:num>
  <w:num w:numId="38" w16cid:durableId="335614717">
    <w:abstractNumId w:val="24"/>
  </w:num>
  <w:num w:numId="39" w16cid:durableId="639307360">
    <w:abstractNumId w:val="12"/>
  </w:num>
  <w:num w:numId="40" w16cid:durableId="1645623314">
    <w:abstractNumId w:val="26"/>
  </w:num>
  <w:num w:numId="41" w16cid:durableId="1782913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4503350">
    <w:abstractNumId w:val="19"/>
  </w:num>
  <w:num w:numId="43" w16cid:durableId="1808890670">
    <w:abstractNumId w:val="8"/>
  </w:num>
  <w:num w:numId="44" w16cid:durableId="1549225996">
    <w:abstractNumId w:val="39"/>
  </w:num>
  <w:num w:numId="45" w16cid:durableId="1730765626">
    <w:abstractNumId w:val="8"/>
  </w:num>
  <w:num w:numId="46" w16cid:durableId="71781932">
    <w:abstractNumId w:val="38"/>
  </w:num>
  <w:num w:numId="47" w16cid:durableId="1172573573">
    <w:abstractNumId w:val="13"/>
  </w:num>
  <w:num w:numId="48" w16cid:durableId="1039429958">
    <w:abstractNumId w:val="29"/>
  </w:num>
  <w:num w:numId="49" w16cid:durableId="1117915929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1540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57BE7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3FCE"/>
    <w:rsid w:val="000951C6"/>
    <w:rsid w:val="0009620C"/>
    <w:rsid w:val="0009735D"/>
    <w:rsid w:val="00097B71"/>
    <w:rsid w:val="000A628E"/>
    <w:rsid w:val="000A7584"/>
    <w:rsid w:val="000B31F7"/>
    <w:rsid w:val="000B7A42"/>
    <w:rsid w:val="000C7419"/>
    <w:rsid w:val="000D02AC"/>
    <w:rsid w:val="000D14CE"/>
    <w:rsid w:val="000D7DC8"/>
    <w:rsid w:val="000F45D6"/>
    <w:rsid w:val="000F71C3"/>
    <w:rsid w:val="001077FD"/>
    <w:rsid w:val="00113116"/>
    <w:rsid w:val="00116F57"/>
    <w:rsid w:val="00120A14"/>
    <w:rsid w:val="00123542"/>
    <w:rsid w:val="001259BA"/>
    <w:rsid w:val="00135B28"/>
    <w:rsid w:val="00142419"/>
    <w:rsid w:val="001436D9"/>
    <w:rsid w:val="00147D70"/>
    <w:rsid w:val="001545EC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6DB2"/>
    <w:rsid w:val="00187C69"/>
    <w:rsid w:val="00193F70"/>
    <w:rsid w:val="00195287"/>
    <w:rsid w:val="001A0615"/>
    <w:rsid w:val="001A3188"/>
    <w:rsid w:val="001A4162"/>
    <w:rsid w:val="001A4F4D"/>
    <w:rsid w:val="001A620E"/>
    <w:rsid w:val="001A6866"/>
    <w:rsid w:val="001A6B69"/>
    <w:rsid w:val="001B0175"/>
    <w:rsid w:val="001B084E"/>
    <w:rsid w:val="001B7E53"/>
    <w:rsid w:val="001C0928"/>
    <w:rsid w:val="001C34F2"/>
    <w:rsid w:val="001C3CED"/>
    <w:rsid w:val="001C4056"/>
    <w:rsid w:val="001C654D"/>
    <w:rsid w:val="001D0E0D"/>
    <w:rsid w:val="001D292A"/>
    <w:rsid w:val="001D693B"/>
    <w:rsid w:val="001E2E1F"/>
    <w:rsid w:val="001E5FDF"/>
    <w:rsid w:val="001E6895"/>
    <w:rsid w:val="001F08C4"/>
    <w:rsid w:val="001F7A07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24D36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57854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0D06"/>
    <w:rsid w:val="002D2910"/>
    <w:rsid w:val="002D5FC1"/>
    <w:rsid w:val="002D6DDA"/>
    <w:rsid w:val="002E18B7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64F11"/>
    <w:rsid w:val="00382117"/>
    <w:rsid w:val="0038266E"/>
    <w:rsid w:val="00383F6E"/>
    <w:rsid w:val="00385CC5"/>
    <w:rsid w:val="00390A27"/>
    <w:rsid w:val="00392CC5"/>
    <w:rsid w:val="00392F96"/>
    <w:rsid w:val="003962F6"/>
    <w:rsid w:val="003A2A60"/>
    <w:rsid w:val="003A3BE2"/>
    <w:rsid w:val="003A5698"/>
    <w:rsid w:val="003A7D3E"/>
    <w:rsid w:val="003B6F56"/>
    <w:rsid w:val="003B7825"/>
    <w:rsid w:val="003C2738"/>
    <w:rsid w:val="003C2B60"/>
    <w:rsid w:val="003C4554"/>
    <w:rsid w:val="003C4B43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0E17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0B51"/>
    <w:rsid w:val="00465194"/>
    <w:rsid w:val="00466076"/>
    <w:rsid w:val="0046742C"/>
    <w:rsid w:val="00472739"/>
    <w:rsid w:val="00473405"/>
    <w:rsid w:val="00473B5C"/>
    <w:rsid w:val="0047489B"/>
    <w:rsid w:val="00476AAA"/>
    <w:rsid w:val="00477412"/>
    <w:rsid w:val="0047779C"/>
    <w:rsid w:val="00495B74"/>
    <w:rsid w:val="004A5E0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3A02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339"/>
    <w:rsid w:val="00512D3C"/>
    <w:rsid w:val="00514318"/>
    <w:rsid w:val="005145D8"/>
    <w:rsid w:val="00514D52"/>
    <w:rsid w:val="005207B1"/>
    <w:rsid w:val="00521FEA"/>
    <w:rsid w:val="00522113"/>
    <w:rsid w:val="00525596"/>
    <w:rsid w:val="00531537"/>
    <w:rsid w:val="00532CCD"/>
    <w:rsid w:val="00533B04"/>
    <w:rsid w:val="00535821"/>
    <w:rsid w:val="00540E01"/>
    <w:rsid w:val="00542388"/>
    <w:rsid w:val="00543378"/>
    <w:rsid w:val="00547ED1"/>
    <w:rsid w:val="00553B34"/>
    <w:rsid w:val="005564D3"/>
    <w:rsid w:val="00556525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676B"/>
    <w:rsid w:val="00587AFA"/>
    <w:rsid w:val="005915B3"/>
    <w:rsid w:val="00591923"/>
    <w:rsid w:val="00592E5A"/>
    <w:rsid w:val="00594E1F"/>
    <w:rsid w:val="0059636E"/>
    <w:rsid w:val="005A3AF1"/>
    <w:rsid w:val="005A55DA"/>
    <w:rsid w:val="005A5D4C"/>
    <w:rsid w:val="005A79E2"/>
    <w:rsid w:val="005B1A07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7E7F"/>
    <w:rsid w:val="00641B0A"/>
    <w:rsid w:val="00645F02"/>
    <w:rsid w:val="0066416A"/>
    <w:rsid w:val="006641E2"/>
    <w:rsid w:val="006654E5"/>
    <w:rsid w:val="0066668F"/>
    <w:rsid w:val="00667127"/>
    <w:rsid w:val="006717B0"/>
    <w:rsid w:val="0067335F"/>
    <w:rsid w:val="00686995"/>
    <w:rsid w:val="00686DBB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8FA"/>
    <w:rsid w:val="006C2A06"/>
    <w:rsid w:val="006C53A2"/>
    <w:rsid w:val="006C5A9A"/>
    <w:rsid w:val="006C6485"/>
    <w:rsid w:val="006C6FA0"/>
    <w:rsid w:val="006D05F8"/>
    <w:rsid w:val="006D1214"/>
    <w:rsid w:val="006D3BEC"/>
    <w:rsid w:val="006D4AED"/>
    <w:rsid w:val="006D6732"/>
    <w:rsid w:val="006D6EC2"/>
    <w:rsid w:val="006D7C12"/>
    <w:rsid w:val="006E043D"/>
    <w:rsid w:val="006E0CF4"/>
    <w:rsid w:val="006E55BF"/>
    <w:rsid w:val="006E7E4C"/>
    <w:rsid w:val="006F0A5F"/>
    <w:rsid w:val="006F3AF2"/>
    <w:rsid w:val="006F4DCB"/>
    <w:rsid w:val="00700786"/>
    <w:rsid w:val="00702595"/>
    <w:rsid w:val="00702AD6"/>
    <w:rsid w:val="007058DC"/>
    <w:rsid w:val="00707FD6"/>
    <w:rsid w:val="0071376B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3BC0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6225"/>
    <w:rsid w:val="00797500"/>
    <w:rsid w:val="007A0776"/>
    <w:rsid w:val="007A09D2"/>
    <w:rsid w:val="007A1CB2"/>
    <w:rsid w:val="007A2487"/>
    <w:rsid w:val="007A2DF0"/>
    <w:rsid w:val="007B2195"/>
    <w:rsid w:val="007B6A56"/>
    <w:rsid w:val="007B6FBB"/>
    <w:rsid w:val="007C27ED"/>
    <w:rsid w:val="007C5475"/>
    <w:rsid w:val="007D0611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1D00"/>
    <w:rsid w:val="008A7AAC"/>
    <w:rsid w:val="008B0141"/>
    <w:rsid w:val="008B1536"/>
    <w:rsid w:val="008B713D"/>
    <w:rsid w:val="008B7809"/>
    <w:rsid w:val="008B7941"/>
    <w:rsid w:val="008B7972"/>
    <w:rsid w:val="008C0C3C"/>
    <w:rsid w:val="008C2A4C"/>
    <w:rsid w:val="008C4824"/>
    <w:rsid w:val="008D394D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118C"/>
    <w:rsid w:val="00923AA4"/>
    <w:rsid w:val="00926384"/>
    <w:rsid w:val="00927156"/>
    <w:rsid w:val="00935E2B"/>
    <w:rsid w:val="00940873"/>
    <w:rsid w:val="00945BBE"/>
    <w:rsid w:val="00946A41"/>
    <w:rsid w:val="00951203"/>
    <w:rsid w:val="0095501D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559"/>
    <w:rsid w:val="00990A23"/>
    <w:rsid w:val="00992FB2"/>
    <w:rsid w:val="0099549C"/>
    <w:rsid w:val="00995E28"/>
    <w:rsid w:val="009966C5"/>
    <w:rsid w:val="009A1C87"/>
    <w:rsid w:val="009A70C4"/>
    <w:rsid w:val="009B0FCA"/>
    <w:rsid w:val="009B18A6"/>
    <w:rsid w:val="009B38EC"/>
    <w:rsid w:val="009B5157"/>
    <w:rsid w:val="009B62B6"/>
    <w:rsid w:val="009B637E"/>
    <w:rsid w:val="009B6BD6"/>
    <w:rsid w:val="009C1D95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3DE6"/>
    <w:rsid w:val="00A050EC"/>
    <w:rsid w:val="00A058FD"/>
    <w:rsid w:val="00A066E1"/>
    <w:rsid w:val="00A10740"/>
    <w:rsid w:val="00A10F12"/>
    <w:rsid w:val="00A1173A"/>
    <w:rsid w:val="00A12592"/>
    <w:rsid w:val="00A1392A"/>
    <w:rsid w:val="00A16E1E"/>
    <w:rsid w:val="00A26E31"/>
    <w:rsid w:val="00A27BE8"/>
    <w:rsid w:val="00A30717"/>
    <w:rsid w:val="00A37548"/>
    <w:rsid w:val="00A442B0"/>
    <w:rsid w:val="00A44CA0"/>
    <w:rsid w:val="00A45A09"/>
    <w:rsid w:val="00A50997"/>
    <w:rsid w:val="00A52304"/>
    <w:rsid w:val="00A538E6"/>
    <w:rsid w:val="00A55270"/>
    <w:rsid w:val="00A560E2"/>
    <w:rsid w:val="00A57065"/>
    <w:rsid w:val="00A6036F"/>
    <w:rsid w:val="00A60385"/>
    <w:rsid w:val="00A64556"/>
    <w:rsid w:val="00A66E82"/>
    <w:rsid w:val="00A705AB"/>
    <w:rsid w:val="00A71CBC"/>
    <w:rsid w:val="00A7263F"/>
    <w:rsid w:val="00A72BB7"/>
    <w:rsid w:val="00A75001"/>
    <w:rsid w:val="00A75A19"/>
    <w:rsid w:val="00A75AF7"/>
    <w:rsid w:val="00A817F0"/>
    <w:rsid w:val="00A825B1"/>
    <w:rsid w:val="00A83670"/>
    <w:rsid w:val="00A839C5"/>
    <w:rsid w:val="00A84052"/>
    <w:rsid w:val="00A85794"/>
    <w:rsid w:val="00A8614D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137E"/>
    <w:rsid w:val="00AC7FFE"/>
    <w:rsid w:val="00AE01A0"/>
    <w:rsid w:val="00AE3376"/>
    <w:rsid w:val="00AE7C7F"/>
    <w:rsid w:val="00AF0809"/>
    <w:rsid w:val="00AF2635"/>
    <w:rsid w:val="00AF54C4"/>
    <w:rsid w:val="00B02292"/>
    <w:rsid w:val="00B04F84"/>
    <w:rsid w:val="00B073C3"/>
    <w:rsid w:val="00B1031F"/>
    <w:rsid w:val="00B1301F"/>
    <w:rsid w:val="00B154F4"/>
    <w:rsid w:val="00B16F00"/>
    <w:rsid w:val="00B24D05"/>
    <w:rsid w:val="00B30068"/>
    <w:rsid w:val="00B329D9"/>
    <w:rsid w:val="00B37592"/>
    <w:rsid w:val="00B37CB4"/>
    <w:rsid w:val="00B51A8E"/>
    <w:rsid w:val="00B56F8B"/>
    <w:rsid w:val="00B603F9"/>
    <w:rsid w:val="00B6615A"/>
    <w:rsid w:val="00B74039"/>
    <w:rsid w:val="00B81283"/>
    <w:rsid w:val="00B84265"/>
    <w:rsid w:val="00B91935"/>
    <w:rsid w:val="00B91AFC"/>
    <w:rsid w:val="00BA3435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3E41"/>
    <w:rsid w:val="00BB57BC"/>
    <w:rsid w:val="00BC2F0D"/>
    <w:rsid w:val="00BC32F5"/>
    <w:rsid w:val="00BC3C79"/>
    <w:rsid w:val="00BC57E4"/>
    <w:rsid w:val="00BC5981"/>
    <w:rsid w:val="00BD189A"/>
    <w:rsid w:val="00BD5E5F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3DA1"/>
    <w:rsid w:val="00C0556C"/>
    <w:rsid w:val="00C06327"/>
    <w:rsid w:val="00C066ED"/>
    <w:rsid w:val="00C10881"/>
    <w:rsid w:val="00C116D5"/>
    <w:rsid w:val="00C12255"/>
    <w:rsid w:val="00C14304"/>
    <w:rsid w:val="00C16E08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A484A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3AB2"/>
    <w:rsid w:val="00CF4C04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7D15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2F1A"/>
    <w:rsid w:val="00D44254"/>
    <w:rsid w:val="00D475D3"/>
    <w:rsid w:val="00D53541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2EC3"/>
    <w:rsid w:val="00DA428F"/>
    <w:rsid w:val="00DA5352"/>
    <w:rsid w:val="00DA607E"/>
    <w:rsid w:val="00DB4F86"/>
    <w:rsid w:val="00DB6DDE"/>
    <w:rsid w:val="00DC2F56"/>
    <w:rsid w:val="00DC3019"/>
    <w:rsid w:val="00DC3C2A"/>
    <w:rsid w:val="00DC6BC1"/>
    <w:rsid w:val="00DC77A5"/>
    <w:rsid w:val="00DD0ED4"/>
    <w:rsid w:val="00DD2808"/>
    <w:rsid w:val="00DD2BD1"/>
    <w:rsid w:val="00DD3311"/>
    <w:rsid w:val="00DE3B15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653F8"/>
    <w:rsid w:val="00E70F85"/>
    <w:rsid w:val="00E72C05"/>
    <w:rsid w:val="00E76872"/>
    <w:rsid w:val="00E76C07"/>
    <w:rsid w:val="00E861C8"/>
    <w:rsid w:val="00E871DC"/>
    <w:rsid w:val="00E94786"/>
    <w:rsid w:val="00E97838"/>
    <w:rsid w:val="00EC033C"/>
    <w:rsid w:val="00EC2F0A"/>
    <w:rsid w:val="00EC52FA"/>
    <w:rsid w:val="00ED178D"/>
    <w:rsid w:val="00ED4342"/>
    <w:rsid w:val="00EE220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19DF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56957"/>
    <w:rsid w:val="00F60906"/>
    <w:rsid w:val="00F60AA9"/>
    <w:rsid w:val="00F62D46"/>
    <w:rsid w:val="00F75E27"/>
    <w:rsid w:val="00F75E5F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2B20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B6ED1"/>
  <w15:docId w15:val="{B583FF27-A646-454E-9538-42604CC6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8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E46B-B9A6-4444-AF10-AECFA50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9</Pages>
  <Words>1078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25</cp:revision>
  <cp:lastPrinted>2021-07-18T20:22:00Z</cp:lastPrinted>
  <dcterms:created xsi:type="dcterms:W3CDTF">2022-09-12T08:17:00Z</dcterms:created>
  <dcterms:modified xsi:type="dcterms:W3CDTF">2024-01-08T06:30:00Z</dcterms:modified>
</cp:coreProperties>
</file>